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7B" w:rsidRDefault="00DB4C7B" w:rsidP="00DB4C7B">
      <w:pPr>
        <w:jc w:val="center"/>
        <w:rPr>
          <w:rFonts w:cs="Arial"/>
          <w:b/>
          <w:bCs/>
          <w:color w:val="000000"/>
          <w:sz w:val="32"/>
          <w:szCs w:val="32"/>
          <w:lang w:eastAsia="en-GB"/>
        </w:rPr>
      </w:pPr>
      <w:r w:rsidRPr="00CD7F47">
        <w:rPr>
          <w:rFonts w:cs="Arial"/>
          <w:b/>
          <w:bCs/>
          <w:color w:val="000000"/>
          <w:sz w:val="32"/>
          <w:szCs w:val="32"/>
          <w:lang w:eastAsia="en-GB"/>
        </w:rPr>
        <w:t xml:space="preserve">Application for Approval of Eligibility to Claim Reimbursement of Removal or Rotational Travel </w:t>
      </w:r>
      <w:r>
        <w:rPr>
          <w:rFonts w:cs="Arial"/>
          <w:b/>
          <w:bCs/>
          <w:color w:val="000000"/>
          <w:sz w:val="32"/>
          <w:szCs w:val="32"/>
          <w:lang w:eastAsia="en-GB"/>
        </w:rPr>
        <w:t>Expense</w:t>
      </w:r>
      <w:r w:rsidRPr="00CD7F47">
        <w:rPr>
          <w:rFonts w:cs="Arial"/>
          <w:b/>
          <w:bCs/>
          <w:color w:val="000000"/>
          <w:sz w:val="32"/>
          <w:szCs w:val="32"/>
          <w:lang w:eastAsia="en-GB"/>
        </w:rPr>
        <w:t xml:space="preserve"> Form</w:t>
      </w:r>
    </w:p>
    <w:p w:rsidR="00A47950" w:rsidRPr="00A47950" w:rsidRDefault="00A47950" w:rsidP="00DB4C7B">
      <w:pPr>
        <w:jc w:val="center"/>
        <w:rPr>
          <w:rFonts w:cs="Arial"/>
          <w:b/>
          <w:bCs/>
          <w:color w:val="000000"/>
          <w:sz w:val="16"/>
          <w:szCs w:val="16"/>
          <w:lang w:eastAsia="en-GB"/>
        </w:rPr>
      </w:pPr>
    </w:p>
    <w:p w:rsidR="00A47950" w:rsidRPr="00A47950" w:rsidRDefault="003C19A7" w:rsidP="00A47950">
      <w:pPr>
        <w:pStyle w:val="Default"/>
        <w:jc w:val="both"/>
        <w:rPr>
          <w:bCs/>
          <w:sz w:val="22"/>
          <w:szCs w:val="22"/>
        </w:rPr>
      </w:pPr>
      <w:r w:rsidRPr="00A47950">
        <w:rPr>
          <w:sz w:val="22"/>
          <w:szCs w:val="22"/>
        </w:rPr>
        <w:t xml:space="preserve">Trainees must ensure they </w:t>
      </w:r>
      <w:r w:rsidR="00A47950" w:rsidRPr="00A47950">
        <w:rPr>
          <w:sz w:val="22"/>
          <w:szCs w:val="22"/>
        </w:rPr>
        <w:t xml:space="preserve">have read the </w:t>
      </w:r>
      <w:r w:rsidR="00A47950" w:rsidRPr="00A47950">
        <w:rPr>
          <w:bCs/>
          <w:sz w:val="22"/>
          <w:szCs w:val="22"/>
        </w:rPr>
        <w:t>policy for the Reimbursement of Removal or Rotational Travel Expenses for Doctors in Training</w:t>
      </w:r>
      <w:r w:rsidR="00A47950">
        <w:rPr>
          <w:bCs/>
          <w:sz w:val="22"/>
          <w:szCs w:val="22"/>
        </w:rPr>
        <w:t xml:space="preserve"> to ensure they fulfil the eligibility criteria.</w:t>
      </w:r>
    </w:p>
    <w:p w:rsidR="00D148EA" w:rsidRDefault="00D148EA" w:rsidP="00DB4C7B">
      <w:pPr>
        <w:rPr>
          <w:sz w:val="22"/>
          <w:szCs w:val="22"/>
        </w:rPr>
      </w:pPr>
    </w:p>
    <w:p w:rsidR="003C19A7" w:rsidRPr="00A47950" w:rsidRDefault="00A47950" w:rsidP="00DB4C7B">
      <w:pPr>
        <w:rPr>
          <w:rFonts w:cs="Arial"/>
          <w:b/>
          <w:bCs/>
          <w:color w:val="000000"/>
          <w:sz w:val="22"/>
          <w:szCs w:val="22"/>
          <w:u w:val="single"/>
          <w:lang w:eastAsia="en-GB"/>
        </w:rPr>
      </w:pPr>
      <w:r>
        <w:rPr>
          <w:sz w:val="22"/>
          <w:szCs w:val="22"/>
        </w:rPr>
        <w:t>Please email any q</w:t>
      </w:r>
      <w:r w:rsidR="003C19A7" w:rsidRPr="00A47950">
        <w:rPr>
          <w:sz w:val="22"/>
          <w:szCs w:val="22"/>
        </w:rPr>
        <w:t>uestions t</w:t>
      </w:r>
      <w:r>
        <w:rPr>
          <w:sz w:val="22"/>
          <w:szCs w:val="22"/>
        </w:rPr>
        <w:t xml:space="preserve">o </w:t>
      </w:r>
      <w:hyperlink r:id="rId9" w:history="1">
        <w:r w:rsidRPr="006F651E">
          <w:rPr>
            <w:rStyle w:val="Hyperlink"/>
            <w:sz w:val="22"/>
            <w:szCs w:val="22"/>
          </w:rPr>
          <w:t>HEEE.relocationexpenses@nhs.net</w:t>
        </w:r>
      </w:hyperlink>
      <w:r>
        <w:rPr>
          <w:sz w:val="22"/>
          <w:szCs w:val="22"/>
        </w:rPr>
        <w:t xml:space="preserve"> </w:t>
      </w:r>
      <w:r w:rsidR="003C19A7" w:rsidRPr="00A47950">
        <w:rPr>
          <w:sz w:val="22"/>
          <w:szCs w:val="22"/>
        </w:rPr>
        <w:t xml:space="preserve"> </w:t>
      </w:r>
    </w:p>
    <w:p w:rsidR="003C19A7" w:rsidRPr="00C9539C" w:rsidRDefault="003C19A7" w:rsidP="003C19A7">
      <w:pPr>
        <w:rPr>
          <w:rFonts w:cs="Arial"/>
          <w:b/>
          <w:bCs/>
          <w:color w:val="000000"/>
          <w:sz w:val="20"/>
          <w:u w:val="single"/>
          <w:lang w:eastAsia="en-GB"/>
        </w:rPr>
      </w:pPr>
    </w:p>
    <w:p w:rsidR="003C19A7" w:rsidRPr="00A47950" w:rsidRDefault="00A47950" w:rsidP="003C19A7">
      <w:pPr>
        <w:rPr>
          <w:rFonts w:cs="Arial"/>
          <w:b/>
          <w:bCs/>
          <w:color w:val="000000"/>
          <w:sz w:val="22"/>
          <w:szCs w:val="22"/>
          <w:u w:val="single"/>
          <w:lang w:eastAsia="en-GB"/>
        </w:rPr>
      </w:pPr>
      <w:r w:rsidRPr="00A47950">
        <w:rPr>
          <w:rFonts w:cs="Arial"/>
          <w:bCs/>
          <w:color w:val="000000"/>
          <w:sz w:val="22"/>
          <w:szCs w:val="22"/>
          <w:lang w:eastAsia="en-GB"/>
        </w:rPr>
        <w:t>Please submit all supporting evidence/receipts with eligibility application to</w:t>
      </w:r>
      <w:r>
        <w:rPr>
          <w:rFonts w:cs="Arial"/>
          <w:bCs/>
          <w:color w:val="000000"/>
          <w:sz w:val="20"/>
          <w:lang w:eastAsia="en-GB"/>
        </w:rPr>
        <w:t xml:space="preserve"> </w:t>
      </w:r>
      <w:r w:rsidRPr="00A47950">
        <w:rPr>
          <w:sz w:val="22"/>
          <w:szCs w:val="22"/>
        </w:rPr>
        <w:t xml:space="preserve">Medical Staffing </w:t>
      </w:r>
      <w:r>
        <w:rPr>
          <w:sz w:val="22"/>
          <w:szCs w:val="22"/>
        </w:rPr>
        <w:t xml:space="preserve">at your employing NHS Trust. </w:t>
      </w:r>
      <w:r w:rsidR="00A45BB5">
        <w:rPr>
          <w:sz w:val="22"/>
          <w:szCs w:val="22"/>
        </w:rPr>
        <w:t>Medical Staffing must verify and sign off your application form prior to you submitting your claim electronically to HEEoE.</w:t>
      </w:r>
    </w:p>
    <w:p w:rsidR="008B7B06" w:rsidRPr="00F5361D" w:rsidRDefault="008B7B06" w:rsidP="00DB4C7B">
      <w:pPr>
        <w:rPr>
          <w:rFonts w:cs="Arial"/>
          <w:bCs/>
          <w:color w:val="000000"/>
          <w:sz w:val="22"/>
          <w:szCs w:val="22"/>
          <w:u w:val="single"/>
          <w:lang w:eastAsia="en-GB"/>
        </w:rPr>
      </w:pPr>
    </w:p>
    <w:p w:rsidR="00DB4C7B" w:rsidRPr="00D148EA" w:rsidRDefault="00DB4C7B" w:rsidP="00DB4C7B">
      <w:pPr>
        <w:rPr>
          <w:rFonts w:cs="Arial"/>
          <w:b/>
          <w:color w:val="000000"/>
          <w:sz w:val="22"/>
          <w:szCs w:val="22"/>
          <w:lang w:eastAsia="en-GB"/>
        </w:rPr>
      </w:pPr>
      <w:r w:rsidRPr="00D148EA">
        <w:rPr>
          <w:rFonts w:cs="Arial"/>
          <w:b/>
          <w:color w:val="000000"/>
          <w:sz w:val="22"/>
          <w:szCs w:val="22"/>
          <w:lang w:eastAsia="en-GB"/>
        </w:rPr>
        <w:t>Please indicate which of the following you are claiming:</w:t>
      </w:r>
    </w:p>
    <w:p w:rsidR="00F5361D" w:rsidRPr="00CB0018" w:rsidRDefault="00F5361D" w:rsidP="00DB4C7B">
      <w:pPr>
        <w:rPr>
          <w:rFonts w:cs="Arial"/>
          <w:color w:val="000000"/>
          <w:sz w:val="18"/>
          <w:szCs w:val="18"/>
          <w:lang w:eastAsia="en-GB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6213"/>
        <w:gridCol w:w="996"/>
        <w:gridCol w:w="2267"/>
      </w:tblGrid>
      <w:tr w:rsidR="00DB4C7B" w:rsidTr="007E6546">
        <w:trPr>
          <w:trHeight w:val="809"/>
        </w:trPr>
        <w:tc>
          <w:tcPr>
            <w:tcW w:w="6213" w:type="dxa"/>
            <w:vAlign w:val="center"/>
          </w:tcPr>
          <w:p w:rsidR="00DB4C7B" w:rsidRPr="000F3B4F" w:rsidRDefault="00DB4C7B" w:rsidP="00F07408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0F3B4F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EXPENSE</w:t>
            </w:r>
          </w:p>
        </w:tc>
        <w:tc>
          <w:tcPr>
            <w:tcW w:w="996" w:type="dxa"/>
            <w:vAlign w:val="center"/>
          </w:tcPr>
          <w:p w:rsidR="00DB4C7B" w:rsidRPr="006F55E1" w:rsidRDefault="009A0D2E" w:rsidP="00F07408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FE6770">
              <w:rPr>
                <w:b/>
                <w:sz w:val="18"/>
                <w:szCs w:val="18"/>
              </w:rPr>
              <w:t xml:space="preserve">Please Tick </w:t>
            </w:r>
            <w:r w:rsidRPr="00FE6770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2267" w:type="dxa"/>
            <w:vAlign w:val="center"/>
          </w:tcPr>
          <w:p w:rsidR="00DB4C7B" w:rsidRPr="006F55E1" w:rsidRDefault="00DB4C7B" w:rsidP="00F07408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6F55E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SECTION TO FILL OUT</w:t>
            </w:r>
          </w:p>
          <w:p w:rsidR="00DB4C7B" w:rsidRPr="000F3B4F" w:rsidRDefault="00DB4C7B" w:rsidP="00F07408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F55E1">
              <w:rPr>
                <w:rFonts w:cs="Arial"/>
                <w:color w:val="000000"/>
                <w:sz w:val="16"/>
                <w:szCs w:val="16"/>
                <w:lang w:eastAsia="en-GB"/>
              </w:rPr>
              <w:t>(where relevant)</w:t>
            </w:r>
          </w:p>
        </w:tc>
      </w:tr>
      <w:tr w:rsidR="00DB4C7B" w:rsidTr="007E6546">
        <w:trPr>
          <w:trHeight w:val="426"/>
        </w:trPr>
        <w:tc>
          <w:tcPr>
            <w:tcW w:w="6213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EXPENSES ON REMOVAL (personal/household effects</w:t>
            </w:r>
            <w:r w:rsidR="000C7296">
              <w:rPr>
                <w:rFonts w:cs="Arial"/>
                <w:color w:val="000000"/>
                <w:sz w:val="16"/>
                <w:szCs w:val="16"/>
                <w:lang w:eastAsia="en-GB"/>
              </w:rPr>
              <w:t>/mileage</w:t>
            </w: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6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7" w:type="dxa"/>
            <w:vAlign w:val="center"/>
          </w:tcPr>
          <w:p w:rsidR="00DB4C7B" w:rsidRPr="00372E78" w:rsidRDefault="00372E78" w:rsidP="00F07408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372E78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A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, B</w:t>
            </w:r>
          </w:p>
        </w:tc>
      </w:tr>
      <w:tr w:rsidR="00DB4C7B" w:rsidTr="007E6546">
        <w:trPr>
          <w:trHeight w:val="336"/>
        </w:trPr>
        <w:tc>
          <w:tcPr>
            <w:tcW w:w="6213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EXPENSES ON SALE/PURCHASE OF HOUSE</w:t>
            </w:r>
          </w:p>
        </w:tc>
        <w:tc>
          <w:tcPr>
            <w:tcW w:w="996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7" w:type="dxa"/>
            <w:vAlign w:val="center"/>
          </w:tcPr>
          <w:p w:rsidR="00DB4C7B" w:rsidRPr="00372E78" w:rsidRDefault="00372E78" w:rsidP="00F07408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372E78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A</w:t>
            </w:r>
            <w:r w:rsidR="001548CF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4C35A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548CF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B,</w:t>
            </w:r>
            <w:r w:rsidR="004C35A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548CF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DB4C7B" w:rsidTr="007E6546">
        <w:trPr>
          <w:trHeight w:val="377"/>
        </w:trPr>
        <w:tc>
          <w:tcPr>
            <w:tcW w:w="6213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EXPENSES DURING SEARCH FOR ACCOMMODATION</w:t>
            </w:r>
          </w:p>
        </w:tc>
        <w:tc>
          <w:tcPr>
            <w:tcW w:w="996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7" w:type="dxa"/>
            <w:vAlign w:val="center"/>
          </w:tcPr>
          <w:p w:rsidR="00DB4C7B" w:rsidRPr="00372E78" w:rsidRDefault="00372E78" w:rsidP="00F07408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372E78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A</w:t>
            </w:r>
            <w:r w:rsidR="006E3DB6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4C35A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6E3DB6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F</w:t>
            </w:r>
          </w:p>
        </w:tc>
      </w:tr>
      <w:tr w:rsidR="00DB4C7B" w:rsidTr="007E6546">
        <w:trPr>
          <w:trHeight w:val="631"/>
        </w:trPr>
        <w:tc>
          <w:tcPr>
            <w:tcW w:w="6213" w:type="dxa"/>
            <w:vAlign w:val="center"/>
          </w:tcPr>
          <w:p w:rsidR="00DB4C7B" w:rsidRPr="008B38C0" w:rsidRDefault="00DB4C7B" w:rsidP="008B7B06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CONT</w:t>
            </w:r>
            <w:r w:rsidR="00744C33">
              <w:rPr>
                <w:rFonts w:cs="Arial"/>
                <w:color w:val="000000"/>
                <w:sz w:val="16"/>
                <w:szCs w:val="16"/>
                <w:lang w:eastAsia="en-GB"/>
              </w:rPr>
              <w:t>INUING COMMITMENTS (</w:t>
            </w:r>
            <w:r w:rsidR="008B7B0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ccommodation </w:t>
            </w:r>
            <w:r w:rsidR="00744C33">
              <w:rPr>
                <w:rFonts w:cs="Arial"/>
                <w:color w:val="000000"/>
                <w:sz w:val="16"/>
                <w:szCs w:val="16"/>
                <w:lang w:eastAsia="en-GB"/>
              </w:rPr>
              <w:t>rental, temporary  a</w:t>
            </w: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c</w:t>
            </w:r>
            <w:r w:rsidR="008B7B06">
              <w:rPr>
                <w:rFonts w:cs="Arial"/>
                <w:color w:val="000000"/>
                <w:sz w:val="16"/>
                <w:szCs w:val="16"/>
                <w:lang w:eastAsia="en-GB"/>
              </w:rPr>
              <w:t>commodation, weekly visits home)</w:t>
            </w:r>
          </w:p>
        </w:tc>
        <w:tc>
          <w:tcPr>
            <w:tcW w:w="996" w:type="dxa"/>
            <w:vAlign w:val="center"/>
          </w:tcPr>
          <w:p w:rsidR="00DB4C7B" w:rsidRPr="008B38C0" w:rsidRDefault="008B7B06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DB4C7B" w:rsidRPr="00372E78" w:rsidRDefault="00372E78" w:rsidP="00F07408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372E78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A</w:t>
            </w:r>
            <w:r w:rsidR="00FA702C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4C35A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A702C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E</w:t>
            </w:r>
          </w:p>
        </w:tc>
      </w:tr>
      <w:tr w:rsidR="00DB4C7B" w:rsidTr="007E6546">
        <w:trPr>
          <w:trHeight w:val="333"/>
        </w:trPr>
        <w:tc>
          <w:tcPr>
            <w:tcW w:w="6213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8B38C0">
              <w:rPr>
                <w:rFonts w:cs="Arial"/>
                <w:color w:val="000000"/>
                <w:sz w:val="16"/>
                <w:szCs w:val="16"/>
                <w:lang w:eastAsia="en-GB"/>
              </w:rPr>
              <w:t>EXCESS TRAVEL</w:t>
            </w:r>
          </w:p>
        </w:tc>
        <w:tc>
          <w:tcPr>
            <w:tcW w:w="996" w:type="dxa"/>
            <w:vAlign w:val="center"/>
          </w:tcPr>
          <w:p w:rsidR="00DB4C7B" w:rsidRPr="008B38C0" w:rsidRDefault="00DB4C7B" w:rsidP="00F074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7" w:type="dxa"/>
            <w:vAlign w:val="center"/>
          </w:tcPr>
          <w:p w:rsidR="00DB4C7B" w:rsidRPr="00372E78" w:rsidRDefault="006E3DB6" w:rsidP="00F07408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D,</w:t>
            </w:r>
            <w:r w:rsidR="004C35A1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E</w:t>
            </w:r>
          </w:p>
        </w:tc>
      </w:tr>
    </w:tbl>
    <w:p w:rsidR="00B9611A" w:rsidRDefault="00B9611A" w:rsidP="00DB4C7B">
      <w:pPr>
        <w:rPr>
          <w:b/>
          <w:sz w:val="20"/>
        </w:rPr>
      </w:pPr>
    </w:p>
    <w:p w:rsidR="00DB4C7B" w:rsidRPr="00744C33" w:rsidRDefault="00430729" w:rsidP="00DB4C7B">
      <w:pPr>
        <w:rPr>
          <w:b/>
          <w:sz w:val="20"/>
        </w:rPr>
      </w:pPr>
      <w:r>
        <w:rPr>
          <w:b/>
          <w:sz w:val="20"/>
        </w:rPr>
        <w:t xml:space="preserve">MANDATORY </w:t>
      </w:r>
      <w:r w:rsidR="00F07408" w:rsidRPr="00744C33">
        <w:rPr>
          <w:b/>
          <w:sz w:val="20"/>
        </w:rPr>
        <w:t>INFORMATION REQUIRED BY ALL TRAINEES:</w:t>
      </w:r>
      <w:r w:rsidR="008B7B06">
        <w:rPr>
          <w:b/>
          <w:sz w:val="20"/>
        </w:rPr>
        <w:t xml:space="preserve"> Trainee details, previous claims, employing trusts.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3151"/>
        <w:gridCol w:w="6343"/>
      </w:tblGrid>
      <w:tr w:rsidR="00DB4C7B" w:rsidTr="00B9611A">
        <w:trPr>
          <w:trHeight w:val="274"/>
        </w:trPr>
        <w:tc>
          <w:tcPr>
            <w:tcW w:w="0" w:type="auto"/>
          </w:tcPr>
          <w:p w:rsidR="00DB4C7B" w:rsidRPr="00FE6770" w:rsidRDefault="00DB4C7B" w:rsidP="008B38C0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Full Name: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DB4C7B" w:rsidTr="00B9611A">
        <w:trPr>
          <w:trHeight w:val="204"/>
        </w:trPr>
        <w:tc>
          <w:tcPr>
            <w:tcW w:w="0" w:type="auto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GMC number: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  <w:tr w:rsidR="00DB4C7B" w:rsidTr="00B9611A">
        <w:trPr>
          <w:trHeight w:val="323"/>
        </w:trPr>
        <w:tc>
          <w:tcPr>
            <w:tcW w:w="0" w:type="auto"/>
          </w:tcPr>
          <w:p w:rsidR="00DB4C7B" w:rsidRPr="00FE6770" w:rsidRDefault="009717AA" w:rsidP="008B38C0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: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  <w:tr w:rsidR="00DB4C7B" w:rsidTr="00B9611A">
        <w:trPr>
          <w:trHeight w:val="237"/>
        </w:trPr>
        <w:tc>
          <w:tcPr>
            <w:tcW w:w="0" w:type="auto"/>
          </w:tcPr>
          <w:p w:rsidR="008E0D39" w:rsidRPr="00FE6770" w:rsidRDefault="009717AA" w:rsidP="008B38C0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6343" w:type="dxa"/>
          </w:tcPr>
          <w:p w:rsidR="00DB4C7B" w:rsidRPr="008E0D39" w:rsidRDefault="00DB4C7B" w:rsidP="008E0D39">
            <w:pPr>
              <w:jc w:val="center"/>
              <w:rPr>
                <w:sz w:val="20"/>
              </w:rPr>
            </w:pPr>
          </w:p>
        </w:tc>
      </w:tr>
      <w:tr w:rsidR="00DB4C7B" w:rsidTr="00B9611A">
        <w:trPr>
          <w:trHeight w:val="1300"/>
        </w:trPr>
        <w:tc>
          <w:tcPr>
            <w:tcW w:w="0" w:type="auto"/>
          </w:tcPr>
          <w:p w:rsidR="00DB4C7B" w:rsidRDefault="009717AA" w:rsidP="008E0D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address (include postcode):</w:t>
            </w:r>
          </w:p>
          <w:p w:rsidR="009717AA" w:rsidRPr="00FE6770" w:rsidRDefault="009717AA" w:rsidP="008E0D39">
            <w:pPr>
              <w:rPr>
                <w:b/>
                <w:sz w:val="18"/>
                <w:szCs w:val="18"/>
              </w:rPr>
            </w:pP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  <w:tr w:rsidR="00DB4C7B" w:rsidTr="00B9611A">
        <w:trPr>
          <w:trHeight w:val="169"/>
        </w:trPr>
        <w:tc>
          <w:tcPr>
            <w:tcW w:w="0" w:type="auto"/>
          </w:tcPr>
          <w:p w:rsidR="00DB4C7B" w:rsidRPr="00FE6770" w:rsidRDefault="00DB4C7B" w:rsidP="008E0D39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Training Programme</w:t>
            </w:r>
          </w:p>
        </w:tc>
        <w:tc>
          <w:tcPr>
            <w:tcW w:w="6343" w:type="dxa"/>
          </w:tcPr>
          <w:p w:rsidR="00DB4C7B" w:rsidRPr="00EA22F2" w:rsidRDefault="00DB4C7B" w:rsidP="00F07408">
            <w:pPr>
              <w:rPr>
                <w:color w:val="A6A6A6" w:themeColor="background1" w:themeShade="A6"/>
                <w:sz w:val="20"/>
              </w:rPr>
            </w:pPr>
          </w:p>
        </w:tc>
      </w:tr>
      <w:tr w:rsidR="00DB4C7B" w:rsidTr="00B9611A">
        <w:trPr>
          <w:trHeight w:val="287"/>
        </w:trPr>
        <w:tc>
          <w:tcPr>
            <w:tcW w:w="0" w:type="auto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Speciality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  <w:tr w:rsidR="00DB4C7B" w:rsidTr="00B9611A">
        <w:trPr>
          <w:trHeight w:val="217"/>
        </w:trPr>
        <w:tc>
          <w:tcPr>
            <w:tcW w:w="0" w:type="auto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  <w:tr w:rsidR="00DB4C7B" w:rsidTr="00B9611A">
        <w:trPr>
          <w:trHeight w:val="151"/>
        </w:trPr>
        <w:tc>
          <w:tcPr>
            <w:tcW w:w="0" w:type="auto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Start date on this programme:</w:t>
            </w:r>
          </w:p>
        </w:tc>
        <w:tc>
          <w:tcPr>
            <w:tcW w:w="6343" w:type="dxa"/>
          </w:tcPr>
          <w:p w:rsidR="00DB4C7B" w:rsidRDefault="00DB4C7B" w:rsidP="00F07408">
            <w:pPr>
              <w:rPr>
                <w:sz w:val="20"/>
              </w:rPr>
            </w:pPr>
          </w:p>
        </w:tc>
      </w:tr>
    </w:tbl>
    <w:p w:rsidR="00564FBC" w:rsidRDefault="00564FBC" w:rsidP="00DB4C7B">
      <w:pPr>
        <w:rPr>
          <w:b/>
          <w:sz w:val="20"/>
        </w:rPr>
      </w:pPr>
    </w:p>
    <w:p w:rsidR="00B9611A" w:rsidRDefault="00B9611A" w:rsidP="00DB4C7B">
      <w:pPr>
        <w:rPr>
          <w:b/>
          <w:sz w:val="20"/>
        </w:rPr>
      </w:pPr>
    </w:p>
    <w:p w:rsidR="00B9611A" w:rsidRDefault="00B9611A" w:rsidP="00DB4C7B">
      <w:pPr>
        <w:rPr>
          <w:b/>
          <w:sz w:val="20"/>
        </w:rPr>
      </w:pPr>
    </w:p>
    <w:p w:rsidR="00300E04" w:rsidRPr="00744C33" w:rsidRDefault="002C417D" w:rsidP="00DB4C7B">
      <w:pPr>
        <w:rPr>
          <w:b/>
          <w:sz w:val="20"/>
        </w:rPr>
      </w:pPr>
      <w:r w:rsidRPr="00744C33">
        <w:rPr>
          <w:b/>
          <w:sz w:val="20"/>
        </w:rPr>
        <w:t>Details of ALL previous</w:t>
      </w:r>
      <w:r>
        <w:rPr>
          <w:b/>
          <w:sz w:val="20"/>
        </w:rPr>
        <w:t xml:space="preserve"> relocation claims</w:t>
      </w:r>
      <w:r w:rsidR="00F07408" w:rsidRPr="00744C33">
        <w:rPr>
          <w:b/>
          <w:sz w:val="20"/>
        </w:rPr>
        <w:t xml:space="preserve"> from FY2 to date</w:t>
      </w:r>
      <w:r>
        <w:rPr>
          <w:b/>
          <w:sz w:val="20"/>
        </w:rPr>
        <w:t xml:space="preserve"> (do not leave blank, if you have not claimed any relocation expenses before please</w:t>
      </w:r>
      <w:r w:rsidRPr="00300E04">
        <w:rPr>
          <w:b/>
          <w:sz w:val="20"/>
        </w:rPr>
        <w:t xml:space="preserve"> </w:t>
      </w:r>
      <w:r w:rsidRPr="00300E04">
        <w:rPr>
          <w:b/>
          <w:sz w:val="20"/>
          <w:u w:val="single"/>
        </w:rPr>
        <w:t>clearly</w:t>
      </w:r>
      <w:r>
        <w:rPr>
          <w:b/>
          <w:sz w:val="20"/>
        </w:rPr>
        <w:t xml:space="preserve"> state this)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22"/>
        <w:gridCol w:w="1483"/>
        <w:gridCol w:w="2959"/>
      </w:tblGrid>
      <w:tr w:rsidR="00DB4C7B" w:rsidTr="00F07408">
        <w:trPr>
          <w:trHeight w:val="680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Hospital Trust</w:t>
            </w: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Date of Claims</w:t>
            </w:r>
          </w:p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8B38C0">
            <w:pPr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Total amount of all </w:t>
            </w:r>
          </w:p>
          <w:p w:rsidR="00DB4C7B" w:rsidRPr="00FE6770" w:rsidRDefault="00DB4C7B" w:rsidP="008B38C0">
            <w:pPr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Relocation and Associated</w:t>
            </w:r>
          </w:p>
          <w:p w:rsidR="00DB4C7B" w:rsidRPr="00FE6770" w:rsidRDefault="00DB4C7B" w:rsidP="008B38C0">
            <w:pPr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Expenses reimbursed</w:t>
            </w:r>
          </w:p>
        </w:tc>
      </w:tr>
      <w:tr w:rsidR="00DB4C7B" w:rsidTr="008B38C0">
        <w:trPr>
          <w:trHeight w:val="292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Tr="008B38C0">
        <w:trPr>
          <w:trHeight w:val="226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Tr="008B38C0">
        <w:trPr>
          <w:trHeight w:val="175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Tr="008B38C0">
        <w:trPr>
          <w:trHeight w:val="136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Tr="008B38C0">
        <w:trPr>
          <w:trHeight w:val="123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Tr="00F07408">
        <w:trPr>
          <w:trHeight w:val="340"/>
        </w:trPr>
        <w:tc>
          <w:tcPr>
            <w:tcW w:w="502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Pr="00FE6770" w:rsidRDefault="002C417D" w:rsidP="00F0740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</w:p>
        </w:tc>
      </w:tr>
      <w:tr w:rsidR="008B7B06" w:rsidTr="00F07408">
        <w:trPr>
          <w:trHeight w:val="340"/>
        </w:trPr>
        <w:tc>
          <w:tcPr>
            <w:tcW w:w="5022" w:type="dxa"/>
          </w:tcPr>
          <w:p w:rsidR="008B7B06" w:rsidRPr="00FE6770" w:rsidRDefault="008B7B06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8B7B06" w:rsidRPr="00FE6770" w:rsidRDefault="008B7B06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8B7B06" w:rsidRPr="00FE6770" w:rsidRDefault="002C417D" w:rsidP="00F0740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</w:p>
        </w:tc>
      </w:tr>
      <w:tr w:rsidR="00DB4C7B" w:rsidTr="002C417D">
        <w:trPr>
          <w:trHeight w:val="340"/>
        </w:trPr>
        <w:tc>
          <w:tcPr>
            <w:tcW w:w="6505" w:type="dxa"/>
            <w:gridSpan w:val="2"/>
          </w:tcPr>
          <w:p w:rsidR="00DB4C7B" w:rsidRPr="00FE6770" w:rsidRDefault="00DB4C7B" w:rsidP="002C417D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59" w:type="dxa"/>
          </w:tcPr>
          <w:p w:rsidR="00DB4C7B" w:rsidRDefault="002C417D" w:rsidP="00F0740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Total    </w:t>
            </w: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</w:tbl>
    <w:p w:rsidR="008B7B06" w:rsidRDefault="008B7B06" w:rsidP="00DB4C7B">
      <w:pPr>
        <w:rPr>
          <w:b/>
          <w:szCs w:val="24"/>
        </w:rPr>
      </w:pPr>
    </w:p>
    <w:p w:rsidR="00372E78" w:rsidRDefault="00372E78" w:rsidP="00DB4C7B">
      <w:pPr>
        <w:rPr>
          <w:b/>
          <w:sz w:val="20"/>
        </w:rPr>
      </w:pPr>
    </w:p>
    <w:p w:rsidR="00372E78" w:rsidRDefault="00372E78" w:rsidP="00DB4C7B">
      <w:pPr>
        <w:rPr>
          <w:b/>
          <w:sz w:val="20"/>
        </w:rPr>
      </w:pPr>
    </w:p>
    <w:p w:rsidR="008B7B06" w:rsidRDefault="002C0BFF" w:rsidP="00DB4C7B">
      <w:pPr>
        <w:rPr>
          <w:b/>
          <w:szCs w:val="24"/>
        </w:rPr>
      </w:pPr>
      <w:r w:rsidRPr="00CF1A75">
        <w:rPr>
          <w:b/>
          <w:sz w:val="20"/>
        </w:rPr>
        <w:t xml:space="preserve">TRAINEE INFORMATION: NEW AND PREVIOUS EMPLOYING TRUST </w:t>
      </w:r>
      <w:r w:rsidR="00372E78">
        <w:rPr>
          <w:b/>
          <w:sz w:val="20"/>
        </w:rPr>
        <w:t>(Please do not leave blank)</w:t>
      </w:r>
    </w:p>
    <w:p w:rsidR="00372E78" w:rsidRDefault="00372E78" w:rsidP="00DB4C7B">
      <w:pPr>
        <w:rPr>
          <w:b/>
          <w:sz w:val="18"/>
          <w:szCs w:val="18"/>
        </w:rPr>
      </w:pPr>
    </w:p>
    <w:p w:rsidR="008B7B06" w:rsidRPr="00CF1A75" w:rsidRDefault="008B7B06" w:rsidP="00DB4C7B">
      <w:pPr>
        <w:rPr>
          <w:b/>
          <w:sz w:val="18"/>
          <w:szCs w:val="18"/>
        </w:rPr>
      </w:pPr>
      <w:r w:rsidRPr="00CF1A75">
        <w:rPr>
          <w:b/>
          <w:sz w:val="18"/>
          <w:szCs w:val="18"/>
        </w:rPr>
        <w:t>Please state the details of your new/current employing trus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17"/>
        <w:gridCol w:w="5147"/>
      </w:tblGrid>
      <w:tr w:rsidR="008B7B06" w:rsidRPr="005E6E6B" w:rsidTr="008B7B06">
        <w:trPr>
          <w:trHeight w:val="211"/>
        </w:trPr>
        <w:tc>
          <w:tcPr>
            <w:tcW w:w="431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Name of New Employer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sz w:val="18"/>
                <w:szCs w:val="18"/>
              </w:rPr>
            </w:pPr>
          </w:p>
        </w:tc>
      </w:tr>
      <w:tr w:rsidR="008B7B06" w:rsidRPr="005E6E6B" w:rsidTr="008B7B06">
        <w:trPr>
          <w:trHeight w:val="1253"/>
        </w:trPr>
        <w:tc>
          <w:tcPr>
            <w:tcW w:w="431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 of New Employer (include postcode):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sz w:val="18"/>
                <w:szCs w:val="18"/>
              </w:rPr>
            </w:pPr>
          </w:p>
        </w:tc>
      </w:tr>
      <w:tr w:rsidR="008B7B06" w:rsidTr="008B7B06">
        <w:trPr>
          <w:trHeight w:val="278"/>
        </w:trPr>
        <w:tc>
          <w:tcPr>
            <w:tcW w:w="4317" w:type="dxa"/>
            <w:vMerge w:val="restart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Start date at employing NHS Trust</w:t>
            </w:r>
          </w:p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End date at employing NHS Trust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</w:tr>
      <w:tr w:rsidR="008B7B06" w:rsidTr="008B7B06">
        <w:trPr>
          <w:trHeight w:val="213"/>
        </w:trPr>
        <w:tc>
          <w:tcPr>
            <w:tcW w:w="4317" w:type="dxa"/>
            <w:vMerge/>
          </w:tcPr>
          <w:p w:rsidR="008B7B06" w:rsidRPr="00FE6770" w:rsidRDefault="008B7B06" w:rsidP="008B7B0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</w:tr>
      <w:tr w:rsidR="008B7B06" w:rsidTr="008B7B06">
        <w:trPr>
          <w:trHeight w:val="316"/>
        </w:trPr>
        <w:tc>
          <w:tcPr>
            <w:tcW w:w="431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Contact Name in Medical Staffing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8B7B06" w:rsidTr="008B7B06">
        <w:trPr>
          <w:trHeight w:val="250"/>
        </w:trPr>
        <w:tc>
          <w:tcPr>
            <w:tcW w:w="431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Email address of Medical Staffing Contact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8B7B06" w:rsidTr="008B7B06">
        <w:trPr>
          <w:trHeight w:val="340"/>
        </w:trPr>
        <w:tc>
          <w:tcPr>
            <w:tcW w:w="431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Telephone number of Medical Staffing Contact</w:t>
            </w:r>
          </w:p>
        </w:tc>
        <w:tc>
          <w:tcPr>
            <w:tcW w:w="5147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FA702C" w:rsidRDefault="00FA702C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B7B06" w:rsidRPr="00372E78" w:rsidRDefault="00372E78" w:rsidP="00372E78">
      <w:pPr>
        <w:spacing w:after="200" w:line="276" w:lineRule="auto"/>
        <w:rPr>
          <w:b/>
          <w:sz w:val="18"/>
          <w:szCs w:val="18"/>
        </w:rPr>
      </w:pPr>
      <w:r w:rsidRPr="00372E78">
        <w:rPr>
          <w:b/>
          <w:sz w:val="18"/>
          <w:szCs w:val="18"/>
        </w:rPr>
        <w:lastRenderedPageBreak/>
        <w:t>Please</w:t>
      </w:r>
      <w:r>
        <w:rPr>
          <w:b/>
          <w:sz w:val="18"/>
          <w:szCs w:val="18"/>
        </w:rPr>
        <w:t xml:space="preserve"> provide</w:t>
      </w:r>
      <w:r w:rsidRPr="00372E78">
        <w:rPr>
          <w:b/>
          <w:sz w:val="18"/>
          <w:szCs w:val="18"/>
        </w:rPr>
        <w:t xml:space="preserve"> details of employing trust prior to starting your new rotation (Please do not leave blank)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4389"/>
        <w:gridCol w:w="5135"/>
      </w:tblGrid>
      <w:tr w:rsidR="008B7B06" w:rsidTr="00564FBC">
        <w:trPr>
          <w:trHeight w:val="403"/>
        </w:trPr>
        <w:tc>
          <w:tcPr>
            <w:tcW w:w="4389" w:type="dxa"/>
          </w:tcPr>
          <w:p w:rsidR="008B7B06" w:rsidRPr="00FE6770" w:rsidRDefault="008B7B06" w:rsidP="00564FBC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Name of </w:t>
            </w:r>
            <w:r w:rsidR="00564FBC">
              <w:rPr>
                <w:b/>
                <w:sz w:val="18"/>
                <w:szCs w:val="18"/>
              </w:rPr>
              <w:t xml:space="preserve">previous  </w:t>
            </w:r>
            <w:r w:rsidRPr="00FE6770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5135" w:type="dxa"/>
          </w:tcPr>
          <w:p w:rsidR="008B7B06" w:rsidRDefault="008B7B06" w:rsidP="008B7B06">
            <w:pPr>
              <w:spacing w:before="120"/>
              <w:rPr>
                <w:b/>
                <w:sz w:val="20"/>
              </w:rPr>
            </w:pPr>
          </w:p>
        </w:tc>
      </w:tr>
      <w:tr w:rsidR="008B7B06" w:rsidTr="00564FBC">
        <w:trPr>
          <w:trHeight w:val="1591"/>
        </w:trPr>
        <w:tc>
          <w:tcPr>
            <w:tcW w:w="4389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Address </w:t>
            </w:r>
            <w:r w:rsidR="00564FBC">
              <w:rPr>
                <w:b/>
                <w:sz w:val="18"/>
                <w:szCs w:val="18"/>
              </w:rPr>
              <w:t xml:space="preserve">previous </w:t>
            </w:r>
            <w:r w:rsidRPr="00FE6770">
              <w:rPr>
                <w:b/>
                <w:sz w:val="18"/>
                <w:szCs w:val="18"/>
              </w:rPr>
              <w:t xml:space="preserve"> Employer</w:t>
            </w:r>
          </w:p>
          <w:p w:rsidR="008B7B06" w:rsidRPr="00FE6770" w:rsidRDefault="008B7B06" w:rsidP="008B7B06">
            <w:pPr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(including post code)</w:t>
            </w:r>
          </w:p>
        </w:tc>
        <w:tc>
          <w:tcPr>
            <w:tcW w:w="5135" w:type="dxa"/>
          </w:tcPr>
          <w:p w:rsidR="008B7B06" w:rsidRDefault="008B7B06" w:rsidP="008B7B06">
            <w:pPr>
              <w:spacing w:before="120"/>
              <w:rPr>
                <w:b/>
                <w:sz w:val="20"/>
              </w:rPr>
            </w:pPr>
          </w:p>
        </w:tc>
      </w:tr>
      <w:tr w:rsidR="008B7B06" w:rsidTr="00564FBC">
        <w:trPr>
          <w:trHeight w:val="369"/>
        </w:trPr>
        <w:tc>
          <w:tcPr>
            <w:tcW w:w="4389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Contact Name in Medical Staffing</w:t>
            </w:r>
          </w:p>
        </w:tc>
        <w:tc>
          <w:tcPr>
            <w:tcW w:w="5135" w:type="dxa"/>
          </w:tcPr>
          <w:p w:rsidR="008B7B06" w:rsidRDefault="008B7B06" w:rsidP="008B7B06">
            <w:pPr>
              <w:spacing w:before="120"/>
              <w:rPr>
                <w:b/>
                <w:sz w:val="20"/>
              </w:rPr>
            </w:pPr>
          </w:p>
        </w:tc>
      </w:tr>
      <w:tr w:rsidR="008B7B06" w:rsidTr="00564FBC">
        <w:trPr>
          <w:trHeight w:val="285"/>
        </w:trPr>
        <w:tc>
          <w:tcPr>
            <w:tcW w:w="4389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Email address of Medical Staffing Contact</w:t>
            </w:r>
          </w:p>
        </w:tc>
        <w:tc>
          <w:tcPr>
            <w:tcW w:w="5135" w:type="dxa"/>
          </w:tcPr>
          <w:p w:rsidR="008B7B06" w:rsidRDefault="008B7B06" w:rsidP="008B7B06">
            <w:pPr>
              <w:spacing w:before="120"/>
              <w:rPr>
                <w:b/>
                <w:sz w:val="20"/>
              </w:rPr>
            </w:pPr>
          </w:p>
        </w:tc>
      </w:tr>
      <w:tr w:rsidR="008B7B06" w:rsidTr="00564FBC">
        <w:trPr>
          <w:trHeight w:val="422"/>
        </w:trPr>
        <w:tc>
          <w:tcPr>
            <w:tcW w:w="4389" w:type="dxa"/>
          </w:tcPr>
          <w:p w:rsidR="008B7B06" w:rsidRPr="00FE6770" w:rsidRDefault="008B7B06" w:rsidP="008B7B06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Telephone number of Medical Staffing Contact</w:t>
            </w:r>
          </w:p>
        </w:tc>
        <w:tc>
          <w:tcPr>
            <w:tcW w:w="5135" w:type="dxa"/>
          </w:tcPr>
          <w:p w:rsidR="008B7B06" w:rsidRDefault="008B7B06" w:rsidP="008B7B06">
            <w:pPr>
              <w:spacing w:before="120"/>
              <w:rPr>
                <w:b/>
                <w:sz w:val="20"/>
              </w:rPr>
            </w:pPr>
          </w:p>
        </w:tc>
      </w:tr>
    </w:tbl>
    <w:p w:rsidR="000B2272" w:rsidRDefault="000B2272" w:rsidP="00DB4C7B">
      <w:pPr>
        <w:rPr>
          <w:b/>
          <w:szCs w:val="24"/>
        </w:rPr>
      </w:pPr>
    </w:p>
    <w:p w:rsidR="000B2272" w:rsidRPr="000B2272" w:rsidRDefault="000B2272" w:rsidP="00DB4C7B">
      <w:pPr>
        <w:rPr>
          <w:b/>
          <w:sz w:val="20"/>
        </w:rPr>
      </w:pPr>
      <w:r w:rsidRPr="000B2272">
        <w:rPr>
          <w:b/>
          <w:sz w:val="20"/>
        </w:rPr>
        <w:t>If you have relocated please provide details of your previous address</w:t>
      </w:r>
      <w:r w:rsidR="00430729">
        <w:rPr>
          <w:b/>
          <w:sz w:val="20"/>
        </w:rPr>
        <w:t xml:space="preserve"> </w:t>
      </w:r>
      <w:r w:rsidR="000F1CB6">
        <w:rPr>
          <w:b/>
          <w:sz w:val="20"/>
        </w:rPr>
        <w:t>(</w:t>
      </w:r>
      <w:r w:rsidR="00430729">
        <w:rPr>
          <w:b/>
          <w:sz w:val="20"/>
        </w:rPr>
        <w:t>include postcode</w:t>
      </w:r>
      <w:r w:rsidR="000F1CB6">
        <w:rPr>
          <w:b/>
          <w:sz w:val="20"/>
        </w:rPr>
        <w:t>)</w:t>
      </w:r>
      <w:r w:rsidRPr="000B2272">
        <w:rPr>
          <w:b/>
          <w:sz w:val="20"/>
        </w:rPr>
        <w:t>:</w:t>
      </w:r>
    </w:p>
    <w:p w:rsidR="000B2272" w:rsidRDefault="000B2272" w:rsidP="00DB4C7B">
      <w:pPr>
        <w:rPr>
          <w:b/>
          <w:szCs w:val="24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2656"/>
        <w:gridCol w:w="6853"/>
      </w:tblGrid>
      <w:tr w:rsidR="008947C6" w:rsidTr="008947C6">
        <w:trPr>
          <w:trHeight w:val="2260"/>
        </w:trPr>
        <w:tc>
          <w:tcPr>
            <w:tcW w:w="2656" w:type="dxa"/>
          </w:tcPr>
          <w:p w:rsidR="008947C6" w:rsidRDefault="008947C6" w:rsidP="008947C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</w:t>
            </w:r>
            <w:r w:rsidR="007E6546">
              <w:rPr>
                <w:b/>
                <w:sz w:val="18"/>
                <w:szCs w:val="18"/>
              </w:rPr>
              <w:t xml:space="preserve"> Address:</w:t>
            </w:r>
          </w:p>
          <w:p w:rsidR="007E6546" w:rsidRPr="00FE6770" w:rsidRDefault="007E6546" w:rsidP="007E654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lease indicate mileage from previous property to current)</w:t>
            </w:r>
          </w:p>
        </w:tc>
        <w:tc>
          <w:tcPr>
            <w:tcW w:w="6853" w:type="dxa"/>
          </w:tcPr>
          <w:p w:rsidR="008947C6" w:rsidRDefault="008947C6" w:rsidP="008947C6">
            <w:pPr>
              <w:spacing w:before="120"/>
              <w:rPr>
                <w:b/>
                <w:sz w:val="20"/>
              </w:rPr>
            </w:pPr>
          </w:p>
        </w:tc>
      </w:tr>
    </w:tbl>
    <w:p w:rsidR="002C0BFF" w:rsidRDefault="002C0BFF" w:rsidP="00DB4C7B">
      <w:pPr>
        <w:rPr>
          <w:b/>
          <w:szCs w:val="24"/>
        </w:rPr>
      </w:pPr>
    </w:p>
    <w:p w:rsidR="002C0BFF" w:rsidRDefault="002C0BFF" w:rsidP="00DB4C7B">
      <w:pPr>
        <w:rPr>
          <w:b/>
          <w:szCs w:val="24"/>
        </w:rPr>
      </w:pPr>
    </w:p>
    <w:p w:rsidR="00DB4C7B" w:rsidRPr="006E3DB6" w:rsidRDefault="00B9611A" w:rsidP="00DB4C7B">
      <w:pPr>
        <w:rPr>
          <w:sz w:val="20"/>
        </w:rPr>
      </w:pPr>
      <w:r>
        <w:rPr>
          <w:b/>
          <w:szCs w:val="24"/>
        </w:rPr>
        <w:t xml:space="preserve">SECTION A </w:t>
      </w:r>
      <w:r w:rsidR="00F5361D" w:rsidRPr="006E3DB6">
        <w:rPr>
          <w:i/>
          <w:sz w:val="20"/>
        </w:rPr>
        <w:t>RELOCATION OF TRAINEE HOUSEHOLD</w:t>
      </w:r>
    </w:p>
    <w:p w:rsidR="00300E04" w:rsidRPr="006E3DB6" w:rsidRDefault="00300E04" w:rsidP="00DB4C7B">
      <w:pPr>
        <w:rPr>
          <w:rFonts w:cs="Arial"/>
          <w:color w:val="000000"/>
          <w:sz w:val="20"/>
          <w:lang w:eastAsia="en-GB"/>
        </w:rPr>
      </w:pPr>
      <w:r w:rsidRPr="006E3DB6">
        <w:rPr>
          <w:rFonts w:cs="Arial"/>
          <w:i/>
          <w:color w:val="000000"/>
          <w:sz w:val="20"/>
          <w:lang w:eastAsia="en-GB"/>
        </w:rPr>
        <w:t>Eligibility Criteria stated in paragraphs 20 – 29 of relocation policy.</w:t>
      </w:r>
      <w:r w:rsidRPr="006E3DB6">
        <w:rPr>
          <w:rFonts w:cs="Arial"/>
          <w:color w:val="000000"/>
          <w:sz w:val="20"/>
          <w:lang w:eastAsia="en-GB"/>
        </w:rPr>
        <w:t xml:space="preserve"> </w:t>
      </w:r>
    </w:p>
    <w:p w:rsidR="00300E04" w:rsidRPr="00300E04" w:rsidRDefault="00300E04" w:rsidP="00DB4C7B">
      <w:pPr>
        <w:rPr>
          <w:rFonts w:cs="Arial"/>
          <w:color w:val="000000"/>
          <w:sz w:val="16"/>
          <w:szCs w:val="16"/>
          <w:lang w:eastAsia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992"/>
        <w:gridCol w:w="2977"/>
        <w:gridCol w:w="2126"/>
      </w:tblGrid>
      <w:tr w:rsidR="00DB4C7B" w:rsidTr="001F4EE7">
        <w:trPr>
          <w:trHeight w:val="1450"/>
        </w:trPr>
        <w:tc>
          <w:tcPr>
            <w:tcW w:w="3369" w:type="dxa"/>
          </w:tcPr>
          <w:p w:rsidR="00DB4C7B" w:rsidRPr="00FE6770" w:rsidRDefault="00D441F9" w:rsidP="008E0D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address (include postcode):</w:t>
            </w:r>
          </w:p>
          <w:p w:rsidR="00DB4C7B" w:rsidRPr="00FE6770" w:rsidRDefault="001F4EE7" w:rsidP="008E0D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 same as current address please indicate)</w:t>
            </w:r>
          </w:p>
          <w:p w:rsidR="00DB4C7B" w:rsidRPr="00FE6770" w:rsidRDefault="00DB4C7B" w:rsidP="008E0D39">
            <w:pPr>
              <w:rPr>
                <w:b/>
                <w:sz w:val="18"/>
                <w:szCs w:val="18"/>
              </w:rPr>
            </w:pPr>
          </w:p>
          <w:p w:rsidR="00DB4C7B" w:rsidRPr="00FE6770" w:rsidRDefault="00DB4C7B" w:rsidP="008E0D39">
            <w:pPr>
              <w:rPr>
                <w:b/>
                <w:sz w:val="18"/>
                <w:szCs w:val="18"/>
              </w:rPr>
            </w:pPr>
          </w:p>
          <w:p w:rsidR="00DB4C7B" w:rsidRPr="00FE6770" w:rsidRDefault="00DB4C7B" w:rsidP="008E0D39">
            <w:pPr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:rsidR="00DB4C7B" w:rsidRPr="00FE6770" w:rsidRDefault="00DB4C7B" w:rsidP="00D441F9">
            <w:pPr>
              <w:rPr>
                <w:b/>
                <w:sz w:val="18"/>
                <w:szCs w:val="18"/>
              </w:rPr>
            </w:pPr>
          </w:p>
        </w:tc>
      </w:tr>
      <w:tr w:rsidR="00DB4C7B" w:rsidTr="00F5361D">
        <w:trPr>
          <w:trHeight w:val="406"/>
        </w:trPr>
        <w:tc>
          <w:tcPr>
            <w:tcW w:w="4361" w:type="dxa"/>
            <w:gridSpan w:val="2"/>
          </w:tcPr>
          <w:p w:rsidR="00DB4C7B" w:rsidRPr="00FE6770" w:rsidRDefault="00DB4C7B" w:rsidP="00F212C4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Will any member of your household</w:t>
            </w:r>
          </w:p>
          <w:p w:rsidR="00DB4C7B" w:rsidRPr="00FE6770" w:rsidRDefault="009B74F0" w:rsidP="00F212C4">
            <w:pPr>
              <w:spacing w:after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Receive</w:t>
            </w:r>
            <w:r w:rsidR="00DB4C7B" w:rsidRPr="00FE6770">
              <w:rPr>
                <w:b/>
                <w:sz w:val="18"/>
                <w:szCs w:val="18"/>
              </w:rPr>
              <w:t xml:space="preserve"> financial assistance </w:t>
            </w:r>
            <w:r w:rsidRPr="00FE6770">
              <w:rPr>
                <w:b/>
                <w:sz w:val="18"/>
                <w:szCs w:val="18"/>
              </w:rPr>
              <w:t>towards cost</w:t>
            </w:r>
            <w:r w:rsidR="00DB4C7B" w:rsidRPr="00FE6770">
              <w:rPr>
                <w:b/>
                <w:sz w:val="18"/>
                <w:szCs w:val="18"/>
              </w:rPr>
              <w:t xml:space="preserve"> of the move?</w:t>
            </w:r>
            <w:r w:rsidR="00A473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YES                               </w:t>
            </w:r>
          </w:p>
        </w:tc>
        <w:tc>
          <w:tcPr>
            <w:tcW w:w="2126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NO                                  </w:t>
            </w:r>
          </w:p>
        </w:tc>
      </w:tr>
      <w:tr w:rsidR="00514EFD" w:rsidTr="00F5361D">
        <w:trPr>
          <w:trHeight w:val="634"/>
        </w:trPr>
        <w:tc>
          <w:tcPr>
            <w:tcW w:w="4361" w:type="dxa"/>
            <w:gridSpan w:val="2"/>
          </w:tcPr>
          <w:p w:rsidR="00514EFD" w:rsidRPr="00FE6770" w:rsidRDefault="00514EFD" w:rsidP="00F212C4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, by whom and to what value?</w:t>
            </w:r>
          </w:p>
        </w:tc>
        <w:tc>
          <w:tcPr>
            <w:tcW w:w="2977" w:type="dxa"/>
          </w:tcPr>
          <w:p w:rsidR="00514EFD" w:rsidRPr="00FE6770" w:rsidRDefault="00514EFD" w:rsidP="00F0740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126" w:type="dxa"/>
          </w:tcPr>
          <w:p w:rsidR="00A47394" w:rsidRDefault="00514EFD" w:rsidP="00F0740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:</w:t>
            </w:r>
            <w:r w:rsidR="00A47394">
              <w:rPr>
                <w:b/>
                <w:sz w:val="18"/>
                <w:szCs w:val="18"/>
              </w:rPr>
              <w:t xml:space="preserve"> </w:t>
            </w:r>
          </w:p>
          <w:p w:rsidR="00514EFD" w:rsidRPr="00FE6770" w:rsidRDefault="00A47394" w:rsidP="00F0740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</w:p>
        </w:tc>
      </w:tr>
    </w:tbl>
    <w:p w:rsidR="009B74F0" w:rsidRDefault="009B74F0" w:rsidP="00DB4C7B">
      <w:pPr>
        <w:rPr>
          <w:b/>
          <w:szCs w:val="24"/>
        </w:rPr>
      </w:pPr>
    </w:p>
    <w:p w:rsidR="00AE365B" w:rsidRDefault="00AE365B" w:rsidP="00DB4C7B">
      <w:pPr>
        <w:rPr>
          <w:b/>
          <w:szCs w:val="24"/>
        </w:rPr>
      </w:pPr>
    </w:p>
    <w:p w:rsidR="002C0BFF" w:rsidRDefault="002C0BFF" w:rsidP="00DB4C7B">
      <w:pPr>
        <w:rPr>
          <w:b/>
          <w:szCs w:val="24"/>
        </w:rPr>
      </w:pPr>
    </w:p>
    <w:p w:rsidR="002C0BFF" w:rsidRPr="0094681F" w:rsidRDefault="002C0BFF" w:rsidP="00DB4C7B">
      <w:pPr>
        <w:rPr>
          <w:b/>
          <w:sz w:val="10"/>
          <w:szCs w:val="10"/>
        </w:rPr>
      </w:pPr>
    </w:p>
    <w:p w:rsidR="00DB4C7B" w:rsidRPr="006E3DB6" w:rsidRDefault="00DB4C7B" w:rsidP="00DB4C7B">
      <w:pPr>
        <w:rPr>
          <w:rFonts w:cs="Arial"/>
          <w:color w:val="000000"/>
          <w:sz w:val="20"/>
          <w:lang w:eastAsia="en-GB"/>
        </w:rPr>
      </w:pPr>
      <w:r w:rsidRPr="00E05514">
        <w:rPr>
          <w:b/>
          <w:szCs w:val="24"/>
        </w:rPr>
        <w:lastRenderedPageBreak/>
        <w:t>SECTION</w:t>
      </w:r>
      <w:r w:rsidR="00300E04">
        <w:rPr>
          <w:b/>
          <w:szCs w:val="24"/>
        </w:rPr>
        <w:t xml:space="preserve"> B</w:t>
      </w:r>
      <w:r w:rsidRPr="00E05514">
        <w:rPr>
          <w:b/>
          <w:szCs w:val="24"/>
        </w:rPr>
        <w:t xml:space="preserve"> </w:t>
      </w:r>
      <w:r w:rsidR="001F4EE7">
        <w:rPr>
          <w:b/>
          <w:szCs w:val="24"/>
        </w:rPr>
        <w:t xml:space="preserve"> </w:t>
      </w:r>
      <w:r w:rsidR="000B2272" w:rsidRPr="006E3DB6">
        <w:rPr>
          <w:rFonts w:cs="Arial"/>
          <w:color w:val="000000"/>
          <w:sz w:val="20"/>
          <w:lang w:eastAsia="en-GB"/>
        </w:rPr>
        <w:t>EXPENSES ON REMOVAL (personal/household effects/mileage</w:t>
      </w:r>
      <w:r w:rsidR="00300E04" w:rsidRPr="006E3DB6">
        <w:rPr>
          <w:rFonts w:cs="Arial"/>
          <w:color w:val="000000"/>
          <w:sz w:val="20"/>
          <w:lang w:eastAsia="en-GB"/>
        </w:rPr>
        <w:t>/agency/lettings fees</w:t>
      </w:r>
      <w:r w:rsidR="000B2272" w:rsidRPr="006E3DB6">
        <w:rPr>
          <w:rFonts w:cs="Arial"/>
          <w:color w:val="000000"/>
          <w:sz w:val="20"/>
          <w:lang w:eastAsia="en-GB"/>
        </w:rPr>
        <w:t>)</w:t>
      </w:r>
    </w:p>
    <w:p w:rsidR="00F60A62" w:rsidRPr="006E3DB6" w:rsidRDefault="00F60A62" w:rsidP="00DB4C7B">
      <w:pPr>
        <w:rPr>
          <w:b/>
          <w:sz w:val="20"/>
        </w:rPr>
      </w:pPr>
      <w:r w:rsidRPr="006E3DB6">
        <w:rPr>
          <w:rFonts w:cs="Arial"/>
          <w:i/>
          <w:color w:val="000000"/>
          <w:sz w:val="20"/>
          <w:lang w:eastAsia="en-GB"/>
        </w:rPr>
        <w:t>Eligibility Criteria stated in paragraphs 20 – 29 of relocation policy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1134"/>
        <w:gridCol w:w="487"/>
        <w:gridCol w:w="647"/>
        <w:gridCol w:w="1276"/>
      </w:tblGrid>
      <w:tr w:rsidR="00DB4C7B" w:rsidRPr="00FE6770" w:rsidTr="00F07408"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Please </w:t>
            </w:r>
          </w:p>
          <w:p w:rsidR="00DB4C7B" w:rsidRPr="00FE6770" w:rsidRDefault="00DB4C7B" w:rsidP="00F0740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Tick </w:t>
            </w:r>
            <w:r w:rsidRPr="00FE6770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1134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Quote 1</w:t>
            </w:r>
          </w:p>
        </w:tc>
        <w:tc>
          <w:tcPr>
            <w:tcW w:w="1134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Quote 2</w:t>
            </w:r>
          </w:p>
        </w:tc>
        <w:tc>
          <w:tcPr>
            <w:tcW w:w="1276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Quote 3</w:t>
            </w:r>
          </w:p>
        </w:tc>
      </w:tr>
      <w:tr w:rsidR="00DB4C7B" w:rsidRPr="00FE6770" w:rsidTr="00F07408">
        <w:trPr>
          <w:trHeight w:val="340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removal costs and have obtained 3 quotes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134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</w:tr>
      <w:tr w:rsidR="00DB4C7B" w:rsidRPr="00FE6770" w:rsidTr="00F07408">
        <w:trPr>
          <w:trHeight w:val="340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reimbursement of a self-hire vehicle and have obtained 3 quotes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134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</w:tr>
      <w:tr w:rsidR="00DB4C7B" w:rsidRPr="00FE6770" w:rsidTr="00F07408">
        <w:trPr>
          <w:trHeight w:val="340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storage costs and have obtained 3 quotes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134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DB4C7B" w:rsidRPr="00FE6770" w:rsidRDefault="00DB4C7B" w:rsidP="00F07408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FE6770">
              <w:rPr>
                <w:b/>
                <w:color w:val="002060"/>
                <w:sz w:val="18"/>
                <w:szCs w:val="18"/>
              </w:rPr>
              <w:t>£</w:t>
            </w:r>
          </w:p>
        </w:tc>
      </w:tr>
      <w:tr w:rsidR="00DB4C7B" w:rsidRPr="00FE6770" w:rsidTr="006B0264">
        <w:trPr>
          <w:trHeight w:val="340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mileage/fuel costs @ 24p per mile: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Please Tick </w:t>
            </w:r>
            <w:r w:rsidRPr="00FE6770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1621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No of journeys</w:t>
            </w:r>
          </w:p>
        </w:tc>
        <w:tc>
          <w:tcPr>
            <w:tcW w:w="1923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Amount</w:t>
            </w:r>
          </w:p>
        </w:tc>
      </w:tr>
      <w:tr w:rsidR="00DB4C7B" w:rsidRPr="00FE6770" w:rsidTr="006B0264">
        <w:trPr>
          <w:trHeight w:val="454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Journeys  (1 journey = single trip) in Self Hire Vehicle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RPr="00FE6770" w:rsidTr="006B0264">
        <w:trPr>
          <w:trHeight w:val="418"/>
        </w:trPr>
        <w:tc>
          <w:tcPr>
            <w:tcW w:w="507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Journeys  (1 journey = single trip) in Car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gridSpan w:val="2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DB4C7B" w:rsidRPr="00FE6770" w:rsidTr="006B0264">
        <w:trPr>
          <w:trHeight w:val="1021"/>
        </w:trPr>
        <w:tc>
          <w:tcPr>
            <w:tcW w:w="5070" w:type="dxa"/>
          </w:tcPr>
          <w:p w:rsidR="00BC6A60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r</w:t>
            </w:r>
            <w:r w:rsidR="00A47394">
              <w:rPr>
                <w:b/>
                <w:sz w:val="18"/>
                <w:szCs w:val="18"/>
              </w:rPr>
              <w:t>ental/agency fees (please itemis</w:t>
            </w:r>
            <w:r w:rsidRPr="00FE6770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50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</w:tbl>
    <w:p w:rsidR="00DB4C7B" w:rsidRDefault="00300E04" w:rsidP="00DB4C7B">
      <w:pPr>
        <w:rPr>
          <w:b/>
          <w:sz w:val="20"/>
        </w:rPr>
      </w:pPr>
      <w:r>
        <w:rPr>
          <w:b/>
          <w:sz w:val="20"/>
        </w:rPr>
        <w:t xml:space="preserve">N.B Agency fees </w:t>
      </w:r>
      <w:r w:rsidR="00F5361D">
        <w:rPr>
          <w:b/>
          <w:sz w:val="20"/>
        </w:rPr>
        <w:t xml:space="preserve">do NOT include inventory fees, check in/out fees (please see appendix 1) </w:t>
      </w:r>
    </w:p>
    <w:p w:rsidR="00AE365B" w:rsidRDefault="00AE365B" w:rsidP="00DB4C7B">
      <w:pPr>
        <w:rPr>
          <w:rFonts w:cs="Arial"/>
          <w:b/>
          <w:szCs w:val="24"/>
        </w:rPr>
      </w:pPr>
    </w:p>
    <w:p w:rsidR="00BC6A60" w:rsidRPr="004C35A1" w:rsidRDefault="00C9539C" w:rsidP="00BC6A60">
      <w:pPr>
        <w:rPr>
          <w:rFonts w:cs="Arial"/>
          <w:color w:val="000000"/>
          <w:sz w:val="20"/>
          <w:lang w:eastAsia="en-GB"/>
        </w:rPr>
      </w:pPr>
      <w:r>
        <w:rPr>
          <w:rFonts w:cs="Arial"/>
          <w:b/>
          <w:szCs w:val="24"/>
        </w:rPr>
        <w:t>SECTION C</w:t>
      </w:r>
      <w:r w:rsidR="00CF1A75">
        <w:rPr>
          <w:rFonts w:cs="Arial"/>
          <w:b/>
          <w:szCs w:val="24"/>
        </w:rPr>
        <w:t xml:space="preserve"> - </w:t>
      </w:r>
      <w:r w:rsidR="00CF1A75" w:rsidRPr="004C35A1">
        <w:rPr>
          <w:rFonts w:cs="Arial"/>
          <w:color w:val="000000"/>
          <w:sz w:val="20"/>
          <w:lang w:eastAsia="en-GB"/>
        </w:rPr>
        <w:t>EXPENSES ON SALE/PURCHASE OF HOUSE</w:t>
      </w:r>
      <w:r w:rsidR="00BC6A60" w:rsidRPr="004C35A1">
        <w:rPr>
          <w:rFonts w:cs="Arial"/>
          <w:color w:val="000000"/>
          <w:sz w:val="20"/>
          <w:lang w:eastAsia="en-GB"/>
        </w:rPr>
        <w:t xml:space="preserve"> </w:t>
      </w:r>
    </w:p>
    <w:p w:rsidR="00BC6A60" w:rsidRPr="004C35A1" w:rsidRDefault="00BC6A60" w:rsidP="00BC6A60">
      <w:pPr>
        <w:rPr>
          <w:rFonts w:cs="Arial"/>
          <w:color w:val="000000"/>
          <w:sz w:val="20"/>
          <w:lang w:eastAsia="en-GB"/>
        </w:rPr>
      </w:pPr>
      <w:r w:rsidRPr="004C35A1">
        <w:rPr>
          <w:rFonts w:cs="Arial"/>
          <w:i/>
          <w:color w:val="000000"/>
          <w:sz w:val="20"/>
          <w:lang w:eastAsia="en-GB"/>
        </w:rPr>
        <w:t>Eligibility Criteria stated in paragraphs 20 – 29 of relocation policy.</w:t>
      </w:r>
      <w:r w:rsidRPr="004C35A1">
        <w:rPr>
          <w:rFonts w:cs="Arial"/>
          <w:color w:val="000000"/>
          <w:sz w:val="20"/>
          <w:lang w:eastAsia="en-GB"/>
        </w:rPr>
        <w:t xml:space="preserve"> </w:t>
      </w:r>
    </w:p>
    <w:p w:rsidR="00DB4C7B" w:rsidRPr="0094681F" w:rsidRDefault="00DB4C7B" w:rsidP="00DB4C7B">
      <w:pPr>
        <w:rPr>
          <w:rFonts w:cs="Arial"/>
          <w:sz w:val="10"/>
          <w:szCs w:val="10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1701"/>
      </w:tblGrid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 xml:space="preserve">Please tick </w:t>
            </w:r>
            <w:r w:rsidRPr="00382957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Amount</w:t>
            </w:r>
          </w:p>
        </w:tc>
      </w:tr>
      <w:tr w:rsidR="00DB4C7B" w:rsidRPr="00382957" w:rsidTr="00F07408">
        <w:trPr>
          <w:trHeight w:val="68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for the lower monthly mortgage interest payments on the old (unsold) property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68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for the lower monthly mortgage interest payments/rent on the new property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stamp duty on the property sold/bought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fuel costs @ £0.24 per mile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solicitors fees due to an abortive house sale/purchase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solicitors fees</w:t>
            </w: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9464" w:type="dxa"/>
            <w:gridSpan w:val="3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I am claiming for other continuing costs</w:t>
            </w:r>
            <w:r w:rsidR="001F4EE7">
              <w:rPr>
                <w:rFonts w:cs="Arial"/>
                <w:b/>
                <w:sz w:val="18"/>
                <w:szCs w:val="18"/>
              </w:rPr>
              <w:t xml:space="preserve"> for sale or purchase of house </w:t>
            </w:r>
            <w:r w:rsidRPr="00382957">
              <w:rPr>
                <w:rFonts w:cs="Arial"/>
                <w:b/>
                <w:sz w:val="18"/>
                <w:szCs w:val="18"/>
              </w:rPr>
              <w:t xml:space="preserve"> (please specify the details below): 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382957" w:rsidTr="00F07408">
        <w:trPr>
          <w:trHeight w:val="340"/>
        </w:trPr>
        <w:tc>
          <w:tcPr>
            <w:tcW w:w="6912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4C7B" w:rsidRPr="00382957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B4C7B" w:rsidRPr="00382957" w:rsidRDefault="00DB4C7B" w:rsidP="00F0740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</w:tbl>
    <w:p w:rsidR="00DB4C7B" w:rsidRPr="00382957" w:rsidRDefault="00DB4C7B" w:rsidP="00DB4C7B">
      <w:pPr>
        <w:rPr>
          <w:rFonts w:cs="Arial"/>
          <w:b/>
          <w:sz w:val="22"/>
          <w:szCs w:val="22"/>
        </w:rPr>
      </w:pPr>
    </w:p>
    <w:p w:rsidR="00B9611A" w:rsidRDefault="00B9611A" w:rsidP="00DB4C7B">
      <w:pPr>
        <w:rPr>
          <w:rFonts w:cs="Arial"/>
          <w:b/>
          <w:szCs w:val="24"/>
        </w:rPr>
      </w:pPr>
    </w:p>
    <w:p w:rsidR="00B9611A" w:rsidRDefault="00B9611A" w:rsidP="00B9611A">
      <w:pPr>
        <w:rPr>
          <w:rFonts w:cs="Arial"/>
          <w:color w:val="000000"/>
          <w:sz w:val="20"/>
          <w:lang w:eastAsia="en-GB"/>
        </w:rPr>
      </w:pPr>
      <w:r>
        <w:rPr>
          <w:b/>
          <w:szCs w:val="24"/>
        </w:rPr>
        <w:t>S</w:t>
      </w:r>
      <w:r w:rsidR="00C9539C">
        <w:rPr>
          <w:b/>
          <w:szCs w:val="24"/>
        </w:rPr>
        <w:t>ECTION D</w:t>
      </w:r>
      <w:r>
        <w:rPr>
          <w:b/>
          <w:szCs w:val="24"/>
        </w:rPr>
        <w:t xml:space="preserve"> </w:t>
      </w:r>
      <w:r w:rsidRPr="000B2272">
        <w:rPr>
          <w:b/>
          <w:sz w:val="20"/>
        </w:rPr>
        <w:t xml:space="preserve">- </w:t>
      </w:r>
      <w:r w:rsidRPr="000B2272">
        <w:rPr>
          <w:rFonts w:cs="Arial"/>
          <w:color w:val="000000"/>
          <w:sz w:val="20"/>
          <w:lang w:eastAsia="en-GB"/>
        </w:rPr>
        <w:t xml:space="preserve">EXCESS TRAVEL </w:t>
      </w:r>
      <w:r w:rsidR="00300E04">
        <w:rPr>
          <w:rFonts w:cs="Arial"/>
          <w:color w:val="000000"/>
          <w:sz w:val="20"/>
          <w:lang w:eastAsia="en-GB"/>
        </w:rPr>
        <w:t xml:space="preserve">Trainee </w:t>
      </w:r>
      <w:r>
        <w:rPr>
          <w:rFonts w:cs="Arial"/>
          <w:color w:val="000000"/>
          <w:sz w:val="20"/>
          <w:lang w:eastAsia="en-GB"/>
        </w:rPr>
        <w:t xml:space="preserve">does not move but </w:t>
      </w:r>
      <w:r w:rsidR="00300E04">
        <w:rPr>
          <w:rFonts w:cs="Arial"/>
          <w:color w:val="000000"/>
          <w:sz w:val="20"/>
          <w:lang w:eastAsia="en-GB"/>
        </w:rPr>
        <w:t xml:space="preserve">elects to </w:t>
      </w:r>
      <w:r w:rsidR="00B53C34">
        <w:rPr>
          <w:rFonts w:cs="Arial"/>
          <w:color w:val="000000"/>
          <w:sz w:val="20"/>
          <w:lang w:eastAsia="en-GB"/>
        </w:rPr>
        <w:t xml:space="preserve">travel the </w:t>
      </w:r>
      <w:r w:rsidR="00300E04">
        <w:rPr>
          <w:rFonts w:cs="Arial"/>
          <w:color w:val="000000"/>
          <w:sz w:val="20"/>
          <w:lang w:eastAsia="en-GB"/>
        </w:rPr>
        <w:t>excess mileage for new rotation</w:t>
      </w:r>
    </w:p>
    <w:p w:rsidR="00770C4E" w:rsidRDefault="00B9611A" w:rsidP="00B9611A">
      <w:pPr>
        <w:rPr>
          <w:rFonts w:cs="Arial"/>
          <w:i/>
          <w:color w:val="000000"/>
          <w:sz w:val="20"/>
          <w:lang w:eastAsia="en-GB"/>
        </w:rPr>
      </w:pPr>
      <w:r w:rsidRPr="000B2272">
        <w:rPr>
          <w:rFonts w:cs="Arial"/>
          <w:i/>
          <w:color w:val="000000"/>
          <w:sz w:val="20"/>
          <w:lang w:eastAsia="en-GB"/>
        </w:rPr>
        <w:t>Eligibility Criteria stated in paragraphs 15 – 19 of relocation policy.</w:t>
      </w:r>
    </w:p>
    <w:p w:rsidR="00137D43" w:rsidRDefault="00B85B4A" w:rsidP="00137D43">
      <w:pPr>
        <w:rPr>
          <w:b/>
          <w:sz w:val="20"/>
        </w:rPr>
      </w:pPr>
      <w:bookmarkStart w:id="0" w:name="_GoBack"/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25pt;margin-top:17pt;width:360.05pt;height:135.8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7" DrawAspect="Content" ObjectID="_1479623938" r:id="rId11"/>
        </w:pict>
      </w:r>
      <w:bookmarkEnd w:id="0"/>
      <w:r w:rsidR="00F67C3B">
        <w:rPr>
          <w:b/>
          <w:sz w:val="20"/>
        </w:rPr>
        <w:br w:type="textWrapping" w:clear="all"/>
      </w:r>
    </w:p>
    <w:p w:rsidR="00137D43" w:rsidRPr="00137D43" w:rsidRDefault="00137D43" w:rsidP="00B9611A">
      <w:pPr>
        <w:rPr>
          <w:rFonts w:cs="Arial"/>
          <w:color w:val="000000"/>
          <w:sz w:val="16"/>
          <w:szCs w:val="16"/>
          <w:lang w:eastAsia="en-GB"/>
        </w:rPr>
      </w:pPr>
    </w:p>
    <w:p w:rsidR="00770C4E" w:rsidRDefault="00770C4E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F21BEF" w:rsidRDefault="00F21BEF" w:rsidP="00B9611A">
      <w:pPr>
        <w:rPr>
          <w:b/>
          <w:sz w:val="20"/>
        </w:rPr>
      </w:pPr>
    </w:p>
    <w:p w:rsidR="00770C4E" w:rsidRDefault="00B53C34" w:rsidP="00B9611A">
      <w:pPr>
        <w:rPr>
          <w:b/>
          <w:sz w:val="20"/>
        </w:rPr>
      </w:pPr>
      <w:r>
        <w:rPr>
          <w:b/>
          <w:sz w:val="20"/>
        </w:rPr>
        <w:t xml:space="preserve">Please use AA Route Planner to calculate distances for the mileage calculator. </w:t>
      </w:r>
    </w:p>
    <w:p w:rsidR="004C4DE1" w:rsidRDefault="004C4DE1" w:rsidP="00B9611A">
      <w:pPr>
        <w:rPr>
          <w:b/>
          <w:sz w:val="20"/>
        </w:rPr>
      </w:pPr>
    </w:p>
    <w:p w:rsidR="00770C4E" w:rsidRDefault="001548CF" w:rsidP="00B9611A">
      <w:pPr>
        <w:rPr>
          <w:b/>
          <w:sz w:val="20"/>
        </w:rPr>
      </w:pPr>
      <w:r>
        <w:rPr>
          <w:b/>
          <w:sz w:val="20"/>
        </w:rPr>
        <w:t xml:space="preserve">Please only fill in columns A (distance in miles home to base hospital) and B (distance in miles home to new place of work) </w:t>
      </w:r>
    </w:p>
    <w:p w:rsidR="00770C4E" w:rsidRDefault="00770C4E" w:rsidP="00B9611A">
      <w:pPr>
        <w:rPr>
          <w:b/>
          <w:sz w:val="20"/>
        </w:rPr>
      </w:pPr>
    </w:p>
    <w:p w:rsidR="001548CF" w:rsidRDefault="001548CF" w:rsidP="00B9611A">
      <w:pPr>
        <w:rPr>
          <w:rFonts w:cs="Arial"/>
          <w:b/>
          <w:szCs w:val="24"/>
        </w:rPr>
      </w:pPr>
    </w:p>
    <w:p w:rsidR="00C9539C" w:rsidRDefault="00C9539C" w:rsidP="00B9611A">
      <w:pPr>
        <w:rPr>
          <w:rFonts w:cs="Arial"/>
          <w:color w:val="000000"/>
          <w:sz w:val="20"/>
          <w:lang w:eastAsia="en-GB"/>
        </w:rPr>
      </w:pPr>
      <w:r>
        <w:rPr>
          <w:rFonts w:cs="Arial"/>
          <w:b/>
          <w:szCs w:val="24"/>
        </w:rPr>
        <w:t>SECTION E</w:t>
      </w:r>
      <w:r w:rsidR="00CF1A75">
        <w:rPr>
          <w:rFonts w:cs="Arial"/>
          <w:b/>
          <w:szCs w:val="24"/>
        </w:rPr>
        <w:t xml:space="preserve"> </w:t>
      </w:r>
      <w:r w:rsidR="00CF1A75" w:rsidRPr="00B9611A">
        <w:rPr>
          <w:rFonts w:cs="Arial"/>
          <w:color w:val="000000"/>
          <w:sz w:val="20"/>
          <w:lang w:eastAsia="en-GB"/>
        </w:rPr>
        <w:t xml:space="preserve">CONTINUING </w:t>
      </w:r>
      <w:r w:rsidR="00B9611A" w:rsidRPr="00B9611A">
        <w:rPr>
          <w:rFonts w:cs="Arial"/>
          <w:color w:val="000000"/>
          <w:sz w:val="20"/>
          <w:lang w:eastAsia="en-GB"/>
        </w:rPr>
        <w:t xml:space="preserve">COMMITMENTS </w:t>
      </w:r>
    </w:p>
    <w:p w:rsidR="00B9611A" w:rsidRPr="00C9539C" w:rsidRDefault="00B9611A" w:rsidP="00B9611A">
      <w:pPr>
        <w:rPr>
          <w:rFonts w:cs="Arial"/>
          <w:color w:val="000000"/>
          <w:sz w:val="18"/>
          <w:szCs w:val="18"/>
          <w:lang w:eastAsia="en-GB"/>
        </w:rPr>
      </w:pPr>
      <w:r w:rsidRPr="00C9539C">
        <w:rPr>
          <w:rFonts w:cs="Arial"/>
          <w:i/>
          <w:color w:val="000000"/>
          <w:sz w:val="18"/>
          <w:szCs w:val="18"/>
          <w:lang w:eastAsia="en-GB"/>
        </w:rPr>
        <w:t>Eligibility Crit</w:t>
      </w:r>
      <w:r w:rsidR="00300E04" w:rsidRPr="00C9539C">
        <w:rPr>
          <w:rFonts w:cs="Arial"/>
          <w:i/>
          <w:color w:val="000000"/>
          <w:sz w:val="18"/>
          <w:szCs w:val="18"/>
          <w:lang w:eastAsia="en-GB"/>
        </w:rPr>
        <w:t>eria stated in paragraphs 29, 32-33</w:t>
      </w:r>
      <w:r w:rsidRPr="00C9539C">
        <w:rPr>
          <w:rFonts w:cs="Arial"/>
          <w:i/>
          <w:color w:val="000000"/>
          <w:sz w:val="18"/>
          <w:szCs w:val="18"/>
          <w:lang w:eastAsia="en-GB"/>
        </w:rPr>
        <w:t xml:space="preserve"> of relocation policy.</w:t>
      </w:r>
      <w:r w:rsidRPr="00C9539C">
        <w:rPr>
          <w:rFonts w:cs="Arial"/>
          <w:color w:val="000000"/>
          <w:sz w:val="18"/>
          <w:szCs w:val="18"/>
          <w:lang w:eastAsia="en-GB"/>
        </w:rPr>
        <w:t xml:space="preserve"> </w:t>
      </w:r>
    </w:p>
    <w:p w:rsidR="00B9611A" w:rsidRPr="00C9539C" w:rsidRDefault="00B9611A" w:rsidP="00DB4C7B">
      <w:pPr>
        <w:rPr>
          <w:rFonts w:cs="Arial"/>
          <w:color w:val="000000"/>
          <w:sz w:val="18"/>
          <w:szCs w:val="18"/>
          <w:lang w:eastAsia="en-GB"/>
        </w:rPr>
      </w:pPr>
    </w:p>
    <w:p w:rsidR="00DB4C7B" w:rsidRPr="00C9539C" w:rsidRDefault="00B9611A" w:rsidP="00DB4C7B">
      <w:pPr>
        <w:rPr>
          <w:rFonts w:cs="Arial"/>
          <w:color w:val="000000"/>
          <w:sz w:val="18"/>
          <w:szCs w:val="18"/>
          <w:lang w:eastAsia="en-GB"/>
        </w:rPr>
      </w:pPr>
      <w:r w:rsidRPr="00C9539C">
        <w:rPr>
          <w:rFonts w:cs="Arial"/>
          <w:color w:val="000000"/>
          <w:sz w:val="18"/>
          <w:szCs w:val="18"/>
          <w:lang w:eastAsia="en-GB"/>
        </w:rPr>
        <w:t>Where only</w:t>
      </w:r>
      <w:r w:rsidR="002C0BFF">
        <w:rPr>
          <w:rFonts w:cs="Arial"/>
          <w:color w:val="000000"/>
          <w:sz w:val="18"/>
          <w:szCs w:val="18"/>
          <w:lang w:eastAsia="en-GB"/>
        </w:rPr>
        <w:t xml:space="preserve"> the</w:t>
      </w:r>
      <w:r w:rsidRPr="00C9539C">
        <w:rPr>
          <w:rFonts w:cs="Arial"/>
          <w:color w:val="000000"/>
          <w:sz w:val="18"/>
          <w:szCs w:val="18"/>
          <w:lang w:eastAsia="en-GB"/>
        </w:rPr>
        <w:t xml:space="preserve"> trainee moves and relocates away from family home </w:t>
      </w:r>
      <w:r w:rsidR="00CF1A75" w:rsidRPr="00C9539C">
        <w:rPr>
          <w:rFonts w:cs="Arial"/>
          <w:color w:val="000000"/>
          <w:sz w:val="18"/>
          <w:szCs w:val="18"/>
          <w:lang w:eastAsia="en-GB"/>
        </w:rPr>
        <w:t>(</w:t>
      </w:r>
      <w:r w:rsidR="000F1CB6" w:rsidRPr="00C9539C">
        <w:rPr>
          <w:rFonts w:cs="Arial"/>
          <w:color w:val="000000"/>
          <w:sz w:val="18"/>
          <w:szCs w:val="18"/>
          <w:lang w:eastAsia="en-GB"/>
        </w:rPr>
        <w:t>rental</w:t>
      </w:r>
      <w:r w:rsidR="00CF1A75" w:rsidRPr="00C9539C">
        <w:rPr>
          <w:rFonts w:cs="Arial"/>
          <w:color w:val="000000"/>
          <w:sz w:val="18"/>
          <w:szCs w:val="18"/>
          <w:lang w:eastAsia="en-GB"/>
        </w:rPr>
        <w:t xml:space="preserve">, </w:t>
      </w:r>
      <w:r w:rsidR="00BC6A60" w:rsidRPr="00C9539C">
        <w:rPr>
          <w:rFonts w:cs="Arial"/>
          <w:color w:val="000000"/>
          <w:sz w:val="18"/>
          <w:szCs w:val="18"/>
          <w:lang w:eastAsia="en-GB"/>
        </w:rPr>
        <w:t>temporary accommodation</w:t>
      </w:r>
      <w:r w:rsidR="00CF1A75" w:rsidRPr="00C9539C">
        <w:rPr>
          <w:rFonts w:cs="Arial"/>
          <w:color w:val="000000"/>
          <w:sz w:val="18"/>
          <w:szCs w:val="18"/>
          <w:lang w:eastAsia="en-GB"/>
        </w:rPr>
        <w:t>, weekly visits home)</w:t>
      </w:r>
    </w:p>
    <w:p w:rsidR="000F1CB6" w:rsidRPr="00382957" w:rsidRDefault="000F1CB6" w:rsidP="00DB4C7B">
      <w:pPr>
        <w:rPr>
          <w:rFonts w:cs="Arial"/>
          <w:b/>
          <w:sz w:val="18"/>
          <w:szCs w:val="1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709"/>
      </w:tblGrid>
      <w:tr w:rsidR="00BC6A60" w:rsidRPr="00382957" w:rsidTr="00300E04">
        <w:trPr>
          <w:trHeight w:val="340"/>
        </w:trPr>
        <w:tc>
          <w:tcPr>
            <w:tcW w:w="7905" w:type="dxa"/>
          </w:tcPr>
          <w:p w:rsidR="00BC6A60" w:rsidRDefault="00BC6A60" w:rsidP="00BC6A60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 you continue to pay rental/mortgage payments on the property listed for the duration of the rotation?</w:t>
            </w:r>
          </w:p>
          <w:p w:rsidR="00C9539C" w:rsidRPr="00C9539C" w:rsidRDefault="00C9539C" w:rsidP="00BC6A60">
            <w:pPr>
              <w:spacing w:before="12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ease provide details in Appendix 1 of rent/mortgage out-goings</w:t>
            </w:r>
          </w:p>
        </w:tc>
        <w:tc>
          <w:tcPr>
            <w:tcW w:w="850" w:type="dxa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 xml:space="preserve">Please tick </w:t>
            </w:r>
            <w:r w:rsidRPr="00382957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709" w:type="dxa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BC6A60" w:rsidRPr="00382957" w:rsidTr="00300E04">
        <w:trPr>
          <w:trHeight w:val="340"/>
        </w:trPr>
        <w:tc>
          <w:tcPr>
            <w:tcW w:w="7905" w:type="dxa"/>
          </w:tcPr>
          <w:p w:rsidR="00BC6A60" w:rsidRPr="00382957" w:rsidRDefault="004C35A1" w:rsidP="004C35A1">
            <w:pPr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nthly accommodation (rent or </w:t>
            </w:r>
            <w:r w:rsidR="007E6546">
              <w:rPr>
                <w:rFonts w:cs="Arial"/>
                <w:b/>
                <w:sz w:val="18"/>
                <w:szCs w:val="18"/>
              </w:rPr>
              <w:t>mortgage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="00B9611A">
              <w:rPr>
                <w:rFonts w:cs="Arial"/>
                <w:b/>
                <w:sz w:val="18"/>
                <w:szCs w:val="18"/>
              </w:rPr>
              <w:t xml:space="preserve"> away from family home</w:t>
            </w:r>
            <w:r w:rsidR="00BC6A60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BC6A60" w:rsidRPr="00382957" w:rsidTr="00300E04">
        <w:trPr>
          <w:trHeight w:val="492"/>
        </w:trPr>
        <w:tc>
          <w:tcPr>
            <w:tcW w:w="7905" w:type="dxa"/>
          </w:tcPr>
          <w:p w:rsidR="00BC6A60" w:rsidRDefault="00BC6A60" w:rsidP="00B9611A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 indicate</w:t>
            </w:r>
            <w:r w:rsidR="00B9611A">
              <w:rPr>
                <w:rFonts w:cs="Arial"/>
                <w:b/>
                <w:sz w:val="18"/>
                <w:szCs w:val="18"/>
              </w:rPr>
              <w:t xml:space="preserve"> return</w:t>
            </w:r>
            <w:r>
              <w:rPr>
                <w:rFonts w:cs="Arial"/>
                <w:b/>
                <w:sz w:val="18"/>
                <w:szCs w:val="18"/>
              </w:rPr>
              <w:t xml:space="preserve"> mileage from accommodation to family home: </w:t>
            </w:r>
            <w:r w:rsidR="00B9611A">
              <w:rPr>
                <w:rFonts w:cs="Arial"/>
                <w:b/>
                <w:sz w:val="18"/>
                <w:szCs w:val="18"/>
              </w:rPr>
              <w:t xml:space="preserve">                </w:t>
            </w:r>
            <w:r w:rsidR="00300E0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9611A">
              <w:rPr>
                <w:rFonts w:cs="Arial"/>
                <w:b/>
                <w:sz w:val="18"/>
                <w:szCs w:val="18"/>
              </w:rPr>
              <w:t>x</w:t>
            </w:r>
            <w:r w:rsidR="00300E04">
              <w:rPr>
                <w:rFonts w:cs="Arial"/>
                <w:b/>
                <w:sz w:val="18"/>
                <w:szCs w:val="18"/>
              </w:rPr>
              <w:t xml:space="preserve"> 0</w:t>
            </w:r>
            <w:r w:rsidR="00B9611A">
              <w:rPr>
                <w:rFonts w:cs="Arial"/>
                <w:b/>
                <w:sz w:val="18"/>
                <w:szCs w:val="18"/>
              </w:rPr>
              <w:t xml:space="preserve"> .24p =</w:t>
            </w:r>
          </w:p>
          <w:p w:rsidR="00B9611A" w:rsidRPr="00382957" w:rsidRDefault="00B9611A" w:rsidP="00B9611A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BC6A60" w:rsidRPr="00382957" w:rsidTr="00300E04">
        <w:trPr>
          <w:trHeight w:val="340"/>
        </w:trPr>
        <w:tc>
          <w:tcPr>
            <w:tcW w:w="7905" w:type="dxa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BC6A60" w:rsidRPr="00382957" w:rsidTr="00300E04">
        <w:trPr>
          <w:trHeight w:val="340"/>
        </w:trPr>
        <w:tc>
          <w:tcPr>
            <w:tcW w:w="7905" w:type="dxa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C6A60" w:rsidRPr="00382957" w:rsidRDefault="00BC6A60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</w:tbl>
    <w:p w:rsidR="00DB4C7B" w:rsidRPr="00382957" w:rsidRDefault="00DB4C7B" w:rsidP="00DB4C7B">
      <w:pPr>
        <w:rPr>
          <w:rFonts w:cs="Arial"/>
          <w:b/>
          <w:sz w:val="22"/>
          <w:szCs w:val="22"/>
        </w:rPr>
      </w:pPr>
    </w:p>
    <w:p w:rsidR="0094681F" w:rsidRDefault="0094681F" w:rsidP="001F4EE7">
      <w:pPr>
        <w:rPr>
          <w:b/>
          <w:szCs w:val="24"/>
        </w:rPr>
      </w:pPr>
    </w:p>
    <w:p w:rsidR="0094681F" w:rsidRDefault="0094681F" w:rsidP="001F4EE7">
      <w:pPr>
        <w:rPr>
          <w:b/>
          <w:szCs w:val="24"/>
        </w:rPr>
      </w:pPr>
    </w:p>
    <w:p w:rsidR="0094681F" w:rsidRDefault="0094681F" w:rsidP="001F4EE7">
      <w:pPr>
        <w:rPr>
          <w:b/>
          <w:szCs w:val="24"/>
        </w:rPr>
      </w:pPr>
    </w:p>
    <w:p w:rsidR="0094681F" w:rsidRDefault="0094681F" w:rsidP="001F4EE7">
      <w:pPr>
        <w:rPr>
          <w:b/>
          <w:szCs w:val="24"/>
        </w:rPr>
      </w:pPr>
    </w:p>
    <w:p w:rsidR="0094681F" w:rsidRDefault="0094681F" w:rsidP="001F4EE7">
      <w:pPr>
        <w:rPr>
          <w:b/>
          <w:szCs w:val="24"/>
        </w:rPr>
      </w:pPr>
    </w:p>
    <w:p w:rsidR="0094681F" w:rsidRDefault="0094681F" w:rsidP="001F4EE7">
      <w:pPr>
        <w:rPr>
          <w:b/>
          <w:szCs w:val="24"/>
        </w:rPr>
      </w:pPr>
    </w:p>
    <w:p w:rsidR="001F4EE7" w:rsidRDefault="001F4EE7" w:rsidP="001F4EE7">
      <w:pPr>
        <w:rPr>
          <w:rFonts w:cs="Arial"/>
          <w:color w:val="000000"/>
          <w:sz w:val="16"/>
          <w:szCs w:val="16"/>
          <w:lang w:eastAsia="en-GB"/>
        </w:rPr>
      </w:pPr>
      <w:r>
        <w:rPr>
          <w:b/>
          <w:szCs w:val="24"/>
        </w:rPr>
        <w:lastRenderedPageBreak/>
        <w:t>SECTION</w:t>
      </w:r>
      <w:r w:rsidR="0060216B">
        <w:rPr>
          <w:b/>
          <w:szCs w:val="24"/>
        </w:rPr>
        <w:t xml:space="preserve"> F</w:t>
      </w:r>
      <w:r>
        <w:rPr>
          <w:b/>
          <w:szCs w:val="24"/>
        </w:rPr>
        <w:t xml:space="preserve"> - </w:t>
      </w:r>
      <w:r w:rsidRPr="008B38C0">
        <w:rPr>
          <w:rFonts w:cs="Arial"/>
          <w:color w:val="000000"/>
          <w:sz w:val="16"/>
          <w:szCs w:val="16"/>
          <w:lang w:eastAsia="en-GB"/>
        </w:rPr>
        <w:t>EXPENSES DURING SEARCH FOR ACCOMMODATION</w:t>
      </w:r>
    </w:p>
    <w:p w:rsidR="00300E04" w:rsidRPr="00564FBC" w:rsidRDefault="00300E04" w:rsidP="00300E04">
      <w:pPr>
        <w:rPr>
          <w:rFonts w:cs="Arial"/>
          <w:color w:val="000000"/>
          <w:sz w:val="16"/>
          <w:szCs w:val="16"/>
          <w:lang w:eastAsia="en-GB"/>
        </w:rPr>
      </w:pPr>
      <w:r w:rsidRPr="00B9611A">
        <w:rPr>
          <w:rFonts w:cs="Arial"/>
          <w:i/>
          <w:color w:val="000000"/>
          <w:sz w:val="20"/>
          <w:lang w:eastAsia="en-GB"/>
        </w:rPr>
        <w:t xml:space="preserve">Eligibility Criteria stated in paragraphs </w:t>
      </w:r>
      <w:r w:rsidR="00F5361D">
        <w:rPr>
          <w:rFonts w:cs="Arial"/>
          <w:i/>
          <w:color w:val="000000"/>
          <w:sz w:val="20"/>
          <w:lang w:eastAsia="en-GB"/>
        </w:rPr>
        <w:t xml:space="preserve">30-31 </w:t>
      </w:r>
      <w:r w:rsidRPr="00B9611A">
        <w:rPr>
          <w:rFonts w:cs="Arial"/>
          <w:i/>
          <w:color w:val="000000"/>
          <w:sz w:val="20"/>
          <w:lang w:eastAsia="en-GB"/>
        </w:rPr>
        <w:t>of relocation</w:t>
      </w:r>
      <w:r w:rsidR="00F5361D">
        <w:rPr>
          <w:rFonts w:cs="Arial"/>
          <w:i/>
          <w:color w:val="000000"/>
          <w:sz w:val="20"/>
          <w:lang w:eastAsia="en-GB"/>
        </w:rPr>
        <w:t xml:space="preserve"> policy and appendix 2. </w:t>
      </w:r>
    </w:p>
    <w:p w:rsidR="00300E04" w:rsidRPr="00E05514" w:rsidRDefault="00300E04" w:rsidP="001F4EE7">
      <w:pPr>
        <w:rPr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95"/>
        <w:gridCol w:w="841"/>
        <w:gridCol w:w="1357"/>
        <w:gridCol w:w="1357"/>
        <w:gridCol w:w="1357"/>
        <w:gridCol w:w="1357"/>
      </w:tblGrid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 xml:space="preserve">Please tick </w:t>
            </w:r>
            <w:r w:rsidRPr="00FE6770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</w:t>
            </w:r>
            <w:r w:rsidRPr="00FE6770">
              <w:rPr>
                <w:b/>
                <w:sz w:val="18"/>
                <w:szCs w:val="18"/>
                <w:vertAlign w:val="superscript"/>
              </w:rPr>
              <w:t>st</w:t>
            </w:r>
            <w:r w:rsidRPr="00FE6770">
              <w:rPr>
                <w:b/>
                <w:sz w:val="18"/>
                <w:szCs w:val="18"/>
              </w:rPr>
              <w:t xml:space="preserve"> Visit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2</w:t>
            </w:r>
            <w:r w:rsidRPr="00FE6770">
              <w:rPr>
                <w:b/>
                <w:sz w:val="18"/>
                <w:szCs w:val="18"/>
                <w:vertAlign w:val="superscript"/>
              </w:rPr>
              <w:t>nd</w:t>
            </w:r>
            <w:r w:rsidRPr="00FE6770">
              <w:rPr>
                <w:b/>
                <w:sz w:val="18"/>
                <w:szCs w:val="18"/>
              </w:rPr>
              <w:t xml:space="preserve"> Visit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3</w:t>
            </w:r>
            <w:r w:rsidRPr="00FE6770">
              <w:rPr>
                <w:b/>
                <w:sz w:val="18"/>
                <w:szCs w:val="18"/>
                <w:vertAlign w:val="superscript"/>
              </w:rPr>
              <w:t>rd</w:t>
            </w:r>
            <w:r w:rsidRPr="00FE6770">
              <w:rPr>
                <w:b/>
                <w:sz w:val="18"/>
                <w:szCs w:val="18"/>
              </w:rPr>
              <w:t xml:space="preserve"> Visit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4</w:t>
            </w:r>
            <w:r w:rsidRPr="00FE6770">
              <w:rPr>
                <w:b/>
                <w:sz w:val="18"/>
                <w:szCs w:val="18"/>
                <w:vertAlign w:val="superscript"/>
              </w:rPr>
              <w:t>th</w:t>
            </w:r>
            <w:r w:rsidRPr="00FE6770">
              <w:rPr>
                <w:b/>
                <w:sz w:val="18"/>
                <w:szCs w:val="18"/>
              </w:rPr>
              <w:t xml:space="preserve"> Visit</w:t>
            </w:r>
          </w:p>
        </w:tc>
      </w:tr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Dates of Visits</w:t>
            </w: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</w:tr>
      <w:tr w:rsidR="001F4EE7" w:rsidTr="001F4EE7">
        <w:trPr>
          <w:trHeight w:val="68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was accompanied by (include names)</w:t>
            </w:r>
          </w:p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an overnight stay</w:t>
            </w: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reimbursement for standard class travel</w:t>
            </w: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mileage/fuel costs @ £0.24 per mile</w:t>
            </w: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  <w:tr w:rsidR="001F4EE7" w:rsidTr="001F4EE7">
        <w:trPr>
          <w:trHeight w:val="340"/>
        </w:trPr>
        <w:tc>
          <w:tcPr>
            <w:tcW w:w="3510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I am claiming for the reimbursement of a self-hire vehicle and fuel</w:t>
            </w:r>
          </w:p>
        </w:tc>
        <w:tc>
          <w:tcPr>
            <w:tcW w:w="851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5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276" w:type="dxa"/>
          </w:tcPr>
          <w:p w:rsidR="001F4EE7" w:rsidRPr="00FE6770" w:rsidRDefault="001F4EE7" w:rsidP="001F4EE7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£</w:t>
            </w:r>
          </w:p>
        </w:tc>
      </w:tr>
    </w:tbl>
    <w:p w:rsidR="00300E04" w:rsidRDefault="00300E04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  <w:u w:val="single"/>
        </w:rPr>
      </w:pPr>
    </w:p>
    <w:p w:rsidR="00C9539C" w:rsidRDefault="00C9539C" w:rsidP="00300E04">
      <w:pPr>
        <w:jc w:val="both"/>
        <w:rPr>
          <w:b/>
          <w:szCs w:val="24"/>
          <w:u w:val="single"/>
        </w:rPr>
      </w:pPr>
    </w:p>
    <w:p w:rsidR="00C9539C" w:rsidRDefault="00C9539C" w:rsidP="00300E04">
      <w:pPr>
        <w:jc w:val="both"/>
        <w:rPr>
          <w:b/>
          <w:szCs w:val="24"/>
        </w:rPr>
      </w:pPr>
      <w:r w:rsidRPr="00C9539C">
        <w:rPr>
          <w:b/>
          <w:szCs w:val="24"/>
          <w:u w:val="single"/>
        </w:rPr>
        <w:t>Appendix 1 (Any additional relevant information for your claim</w:t>
      </w:r>
      <w:r w:rsidR="00F60A62">
        <w:rPr>
          <w:b/>
          <w:szCs w:val="24"/>
          <w:u w:val="single"/>
        </w:rPr>
        <w:t xml:space="preserve"> not included elsewhere</w:t>
      </w:r>
      <w:r>
        <w:rPr>
          <w:b/>
          <w:szCs w:val="24"/>
        </w:rPr>
        <w:t>)</w:t>
      </w:r>
    </w:p>
    <w:p w:rsidR="00137D43" w:rsidRDefault="00137D43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841"/>
      </w:tblGrid>
      <w:tr w:rsidR="0060216B" w:rsidTr="00EF2ED8">
        <w:trPr>
          <w:trHeight w:val="810"/>
        </w:trPr>
        <w:tc>
          <w:tcPr>
            <w:tcW w:w="3227" w:type="dxa"/>
          </w:tcPr>
          <w:p w:rsidR="0060216B" w:rsidRPr="00A520C5" w:rsidRDefault="00175034" w:rsidP="00300E04">
            <w:pPr>
              <w:jc w:val="both"/>
              <w:rPr>
                <w:b/>
                <w:sz w:val="18"/>
                <w:szCs w:val="18"/>
              </w:rPr>
            </w:pPr>
            <w:r w:rsidRPr="00A520C5">
              <w:rPr>
                <w:b/>
                <w:sz w:val="18"/>
                <w:szCs w:val="18"/>
              </w:rPr>
              <w:t>Total amount for all items listed in application</w:t>
            </w:r>
          </w:p>
        </w:tc>
        <w:tc>
          <w:tcPr>
            <w:tcW w:w="3841" w:type="dxa"/>
          </w:tcPr>
          <w:p w:rsidR="0060216B" w:rsidRPr="00EF2ED8" w:rsidRDefault="00175034" w:rsidP="00A520C5">
            <w:pPr>
              <w:tabs>
                <w:tab w:val="right" w:pos="2164"/>
              </w:tabs>
              <w:jc w:val="both"/>
              <w:rPr>
                <w:b/>
                <w:sz w:val="48"/>
                <w:szCs w:val="48"/>
              </w:rPr>
            </w:pPr>
            <w:r w:rsidRPr="00EF2ED8">
              <w:rPr>
                <w:b/>
                <w:sz w:val="48"/>
                <w:szCs w:val="48"/>
              </w:rPr>
              <w:t>£</w:t>
            </w:r>
            <w:r w:rsidR="00A520C5" w:rsidRPr="00EF2ED8">
              <w:rPr>
                <w:b/>
                <w:sz w:val="48"/>
                <w:szCs w:val="48"/>
              </w:rPr>
              <w:tab/>
            </w:r>
          </w:p>
        </w:tc>
      </w:tr>
    </w:tbl>
    <w:p w:rsidR="00C9539C" w:rsidRDefault="00C9539C" w:rsidP="00300E04">
      <w:pPr>
        <w:jc w:val="both"/>
        <w:rPr>
          <w:b/>
          <w:szCs w:val="24"/>
        </w:rPr>
      </w:pPr>
    </w:p>
    <w:p w:rsidR="00C9539C" w:rsidRDefault="00C9539C" w:rsidP="00300E04">
      <w:pPr>
        <w:jc w:val="both"/>
        <w:rPr>
          <w:b/>
          <w:szCs w:val="24"/>
        </w:rPr>
      </w:pPr>
    </w:p>
    <w:p w:rsidR="00DB4C7B" w:rsidRPr="00FE6770" w:rsidRDefault="00DB4C7B" w:rsidP="00300E04">
      <w:pPr>
        <w:jc w:val="both"/>
        <w:rPr>
          <w:b/>
          <w:sz w:val="18"/>
          <w:szCs w:val="18"/>
        </w:rPr>
      </w:pPr>
      <w:r w:rsidRPr="00FE6770">
        <w:rPr>
          <w:b/>
          <w:sz w:val="18"/>
          <w:szCs w:val="18"/>
        </w:rPr>
        <w:t>DECLARATION:</w:t>
      </w:r>
    </w:p>
    <w:p w:rsidR="00DB4C7B" w:rsidRDefault="00DB4C7B" w:rsidP="00DB4C7B">
      <w:pPr>
        <w:jc w:val="both"/>
        <w:rPr>
          <w:b/>
          <w:sz w:val="18"/>
          <w:szCs w:val="18"/>
        </w:rPr>
      </w:pPr>
      <w:r w:rsidRPr="00FE6770">
        <w:rPr>
          <w:b/>
          <w:sz w:val="18"/>
          <w:szCs w:val="18"/>
        </w:rPr>
        <w:t>I understand the maximum reimbursement from the NHS</w:t>
      </w:r>
      <w:r w:rsidR="002C0BFF">
        <w:rPr>
          <w:b/>
          <w:sz w:val="18"/>
          <w:szCs w:val="18"/>
        </w:rPr>
        <w:t>,</w:t>
      </w:r>
      <w:r w:rsidRPr="00FE6770">
        <w:rPr>
          <w:b/>
          <w:sz w:val="18"/>
          <w:szCs w:val="18"/>
        </w:rPr>
        <w:t xml:space="preserve"> payable from Health Education East of Engl</w:t>
      </w:r>
      <w:r w:rsidR="002C0BFF">
        <w:rPr>
          <w:b/>
          <w:sz w:val="18"/>
          <w:szCs w:val="18"/>
        </w:rPr>
        <w:t>and (HEEoE) is a total of £8000.</w:t>
      </w:r>
      <w:r w:rsidRPr="00FE6770">
        <w:rPr>
          <w:b/>
          <w:sz w:val="18"/>
          <w:szCs w:val="18"/>
        </w:rPr>
        <w:t>00 for the duration of the period of training from FY2 to CCT</w:t>
      </w:r>
      <w:r w:rsidRPr="00FE6770">
        <w:rPr>
          <w:b/>
          <w:i/>
          <w:sz w:val="18"/>
          <w:szCs w:val="18"/>
        </w:rPr>
        <w:t xml:space="preserve">. </w:t>
      </w:r>
      <w:r w:rsidRPr="00FE6770">
        <w:rPr>
          <w:b/>
          <w:sz w:val="18"/>
          <w:szCs w:val="18"/>
        </w:rPr>
        <w:t xml:space="preserve"> </w:t>
      </w:r>
      <w:r w:rsidRPr="00FE6770">
        <w:rPr>
          <w:rFonts w:cs="Arial"/>
          <w:b/>
          <w:sz w:val="18"/>
          <w:szCs w:val="18"/>
        </w:rPr>
        <w:t>I understand I may be required to repay a proportion of any relocation expenses received if I leave the training programme before the Certificate of Completion of Training date.</w:t>
      </w:r>
      <w:r w:rsidRPr="00FE6770">
        <w:rPr>
          <w:rFonts w:cs="Arial"/>
          <w:b/>
          <w:i/>
          <w:sz w:val="18"/>
          <w:szCs w:val="18"/>
        </w:rPr>
        <w:t xml:space="preserve"> </w:t>
      </w:r>
      <w:r w:rsidRPr="00FE6770">
        <w:rPr>
          <w:b/>
          <w:sz w:val="18"/>
          <w:szCs w:val="18"/>
        </w:rPr>
        <w:t xml:space="preserve"> I declare that the information I have given above is correct and complete and that I have not made any other claim for the expenses listed above on this claim form.  I understand if I knowingly provide false information I may be liable for prosecution and civil recovery proceedings.  This may result in disciplinary action and referral to</w:t>
      </w:r>
      <w:r w:rsidR="007362D2">
        <w:rPr>
          <w:b/>
          <w:sz w:val="18"/>
          <w:szCs w:val="18"/>
        </w:rPr>
        <w:t xml:space="preserve"> the GMC on grounds of </w:t>
      </w:r>
      <w:r w:rsidRPr="00FE6770">
        <w:rPr>
          <w:b/>
          <w:sz w:val="18"/>
          <w:szCs w:val="18"/>
        </w:rPr>
        <w:t>Probity.  I consent to the disclosure of the information on this form to and by HEEoE and NHS Protect for the purpose of verification of this claim.</w:t>
      </w:r>
    </w:p>
    <w:p w:rsidR="00C9539C" w:rsidRDefault="00C9539C" w:rsidP="00DB4C7B">
      <w:pPr>
        <w:jc w:val="both"/>
        <w:rPr>
          <w:b/>
          <w:sz w:val="18"/>
          <w:szCs w:val="18"/>
        </w:rPr>
      </w:pPr>
    </w:p>
    <w:p w:rsidR="00C9539C" w:rsidRPr="00FE6770" w:rsidRDefault="00C9539C" w:rsidP="00DB4C7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 have check</w:t>
      </w:r>
      <w:r w:rsidR="002C0BFF">
        <w:rPr>
          <w:b/>
          <w:sz w:val="18"/>
          <w:szCs w:val="18"/>
        </w:rPr>
        <w:t>ed</w:t>
      </w:r>
      <w:r>
        <w:rPr>
          <w:b/>
          <w:sz w:val="18"/>
          <w:szCs w:val="18"/>
        </w:rPr>
        <w:t xml:space="preserve"> that </w:t>
      </w:r>
      <w:r w:rsidRPr="00C9539C">
        <w:rPr>
          <w:b/>
          <w:sz w:val="18"/>
          <w:szCs w:val="18"/>
          <w:u w:val="single"/>
        </w:rPr>
        <w:t>I am eligible to claim the items included in this application</w:t>
      </w:r>
      <w:r>
        <w:rPr>
          <w:b/>
          <w:sz w:val="18"/>
          <w:szCs w:val="18"/>
        </w:rPr>
        <w:t xml:space="preserve"> against the </w:t>
      </w:r>
      <w:r w:rsidRPr="00C9539C">
        <w:rPr>
          <w:b/>
          <w:sz w:val="18"/>
          <w:szCs w:val="18"/>
        </w:rPr>
        <w:t>Policy for the Reimbursement of Removal or Rotational Travel Expenses for Doctors in Training</w:t>
      </w:r>
      <w:r>
        <w:rPr>
          <w:b/>
          <w:sz w:val="18"/>
          <w:szCs w:val="18"/>
        </w:rPr>
        <w:t>.</w:t>
      </w:r>
      <w:r w:rsidR="00F60A62">
        <w:rPr>
          <w:b/>
          <w:sz w:val="18"/>
          <w:szCs w:val="18"/>
        </w:rPr>
        <w:t xml:space="preserve"> I understand that any missing information may result in a delay in the processing of this application. </w:t>
      </w:r>
    </w:p>
    <w:p w:rsidR="00DB4C7B" w:rsidRPr="00917950" w:rsidRDefault="00DB4C7B" w:rsidP="00DB4C7B">
      <w:pPr>
        <w:jc w:val="both"/>
        <w:rPr>
          <w:rFonts w:cs="Arial"/>
          <w:b/>
          <w:i/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DB4C7B" w:rsidRPr="00FE6770" w:rsidTr="00F07408">
        <w:trPr>
          <w:trHeight w:val="624"/>
        </w:trPr>
        <w:tc>
          <w:tcPr>
            <w:tcW w:w="691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Signed:</w:t>
            </w:r>
          </w:p>
        </w:tc>
        <w:tc>
          <w:tcPr>
            <w:tcW w:w="2552" w:type="dxa"/>
            <w:vMerge w:val="restart"/>
          </w:tcPr>
          <w:p w:rsidR="00DB4C7B" w:rsidRPr="00FE6770" w:rsidRDefault="00DB4C7B" w:rsidP="00F07408">
            <w:pPr>
              <w:spacing w:before="120"/>
              <w:rPr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Date:</w:t>
            </w:r>
            <w:r w:rsidRPr="00FE6770">
              <w:rPr>
                <w:sz w:val="18"/>
                <w:szCs w:val="18"/>
              </w:rPr>
              <w:t xml:space="preserve">  </w:t>
            </w: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  <w:p w:rsidR="00DB4C7B" w:rsidRPr="00FE6770" w:rsidRDefault="00DB4C7B" w:rsidP="00F07408">
            <w:pPr>
              <w:spacing w:before="120"/>
              <w:rPr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 xml:space="preserve">            </w:t>
            </w:r>
          </w:p>
        </w:tc>
      </w:tr>
      <w:tr w:rsidR="00DB4C7B" w:rsidRPr="00FE6770" w:rsidTr="00F07408">
        <w:trPr>
          <w:trHeight w:val="624"/>
        </w:trPr>
        <w:tc>
          <w:tcPr>
            <w:tcW w:w="6912" w:type="dxa"/>
          </w:tcPr>
          <w:p w:rsidR="00DB4C7B" w:rsidRPr="00FE6770" w:rsidRDefault="00DB4C7B" w:rsidP="00F07408">
            <w:pPr>
              <w:spacing w:before="120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Print Name:</w:t>
            </w:r>
          </w:p>
        </w:tc>
        <w:tc>
          <w:tcPr>
            <w:tcW w:w="2552" w:type="dxa"/>
            <w:vMerge/>
          </w:tcPr>
          <w:p w:rsidR="00DB4C7B" w:rsidRPr="00FE6770" w:rsidRDefault="00DB4C7B" w:rsidP="00F07408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DB4C7B" w:rsidRPr="00FE6770" w:rsidRDefault="007362D2" w:rsidP="007362D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RETURN THIS FORM </w:t>
      </w:r>
      <w:r w:rsidR="00F5361D">
        <w:rPr>
          <w:b/>
          <w:sz w:val="18"/>
          <w:szCs w:val="18"/>
        </w:rPr>
        <w:t>TO YOUR EMPLOYING TRUST</w:t>
      </w:r>
      <w:r w:rsidR="00137D43">
        <w:rPr>
          <w:b/>
          <w:sz w:val="18"/>
          <w:szCs w:val="18"/>
        </w:rPr>
        <w:t xml:space="preserve"> WITH ALL SUPPORTING EVIDENCE/RECIPTS</w:t>
      </w:r>
    </w:p>
    <w:p w:rsidR="00791CA4" w:rsidRDefault="00791CA4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372E78" w:rsidRDefault="00372E78" w:rsidP="00DB4C7B">
      <w:pPr>
        <w:rPr>
          <w:b/>
          <w:sz w:val="18"/>
          <w:szCs w:val="18"/>
        </w:rPr>
      </w:pPr>
    </w:p>
    <w:p w:rsidR="007E6546" w:rsidRDefault="007E6546" w:rsidP="00DB4C7B">
      <w:pPr>
        <w:rPr>
          <w:b/>
          <w:sz w:val="18"/>
          <w:szCs w:val="18"/>
        </w:rPr>
      </w:pPr>
    </w:p>
    <w:p w:rsidR="007E6546" w:rsidRDefault="007E6546" w:rsidP="00DB4C7B">
      <w:pPr>
        <w:rPr>
          <w:b/>
          <w:sz w:val="18"/>
          <w:szCs w:val="18"/>
        </w:rPr>
      </w:pPr>
    </w:p>
    <w:p w:rsidR="00DB4C7B" w:rsidRDefault="007E6546" w:rsidP="00DB4C7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</w:t>
      </w:r>
      <w:r w:rsidR="00137D43">
        <w:rPr>
          <w:b/>
          <w:sz w:val="18"/>
          <w:szCs w:val="18"/>
        </w:rPr>
        <w:t xml:space="preserve">OR OFFICE USE ONLY </w:t>
      </w:r>
    </w:p>
    <w:p w:rsidR="00137D43" w:rsidRDefault="00137D43" w:rsidP="00DB4C7B">
      <w:pPr>
        <w:rPr>
          <w:b/>
          <w:sz w:val="18"/>
          <w:szCs w:val="18"/>
        </w:rPr>
      </w:pPr>
    </w:p>
    <w:p w:rsidR="00137D43" w:rsidRDefault="00137D43" w:rsidP="00DB4C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HS EMPLOYING TRUST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16"/>
        <w:gridCol w:w="3158"/>
        <w:gridCol w:w="1357"/>
        <w:gridCol w:w="2333"/>
      </w:tblGrid>
      <w:tr w:rsidR="00137D43" w:rsidRPr="00FE6770" w:rsidTr="00012951">
        <w:trPr>
          <w:trHeight w:val="340"/>
        </w:trPr>
        <w:tc>
          <w:tcPr>
            <w:tcW w:w="2616" w:type="dxa"/>
          </w:tcPr>
          <w:p w:rsidR="00137D43" w:rsidRDefault="00137D43" w:rsidP="00137D4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ll supporting evidence/receipts </w:t>
            </w:r>
            <w:r w:rsidR="0018583E">
              <w:rPr>
                <w:rFonts w:cs="Arial"/>
                <w:b/>
                <w:sz w:val="18"/>
                <w:szCs w:val="18"/>
              </w:rPr>
              <w:t xml:space="preserve">verified for </w:t>
            </w:r>
            <w:r>
              <w:rPr>
                <w:rFonts w:cs="Arial"/>
                <w:b/>
                <w:sz w:val="18"/>
                <w:szCs w:val="18"/>
              </w:rPr>
              <w:t>claim?</w:t>
            </w:r>
            <w:r w:rsidRPr="00FE677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137D43" w:rsidRPr="00FE6770" w:rsidRDefault="00137D43" w:rsidP="00137D4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382957">
              <w:rPr>
                <w:rFonts w:cs="Arial"/>
                <w:b/>
                <w:sz w:val="18"/>
                <w:szCs w:val="18"/>
              </w:rPr>
              <w:t xml:space="preserve">Please tick </w:t>
            </w:r>
            <w:r w:rsidRPr="00382957"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  <w:sym w:font="Wingdings 2" w:char="F050"/>
            </w:r>
          </w:p>
        </w:tc>
        <w:tc>
          <w:tcPr>
            <w:tcW w:w="3158" w:type="dxa"/>
          </w:tcPr>
          <w:p w:rsidR="00137D43" w:rsidRPr="00FE6770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</w:p>
          <w:p w:rsidR="00137D43" w:rsidRPr="00FE6770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357" w:type="dxa"/>
          </w:tcPr>
          <w:p w:rsidR="00137D43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</w:p>
          <w:p w:rsidR="00137D43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Date:</w:t>
            </w:r>
          </w:p>
          <w:p w:rsidR="00872339" w:rsidRPr="00FE6770" w:rsidRDefault="00872339" w:rsidP="00137D43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  <w:tc>
          <w:tcPr>
            <w:tcW w:w="2333" w:type="dxa"/>
          </w:tcPr>
          <w:p w:rsidR="00137D43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</w:p>
          <w:p w:rsidR="00137D43" w:rsidRPr="00FE6770" w:rsidRDefault="00137D43" w:rsidP="00137D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 print name:</w:t>
            </w:r>
          </w:p>
        </w:tc>
      </w:tr>
    </w:tbl>
    <w:p w:rsidR="00012951" w:rsidRDefault="00012951" w:rsidP="00DB4C7B">
      <w:pPr>
        <w:rPr>
          <w:rFonts w:cs="Arial"/>
          <w:b/>
          <w:sz w:val="18"/>
          <w:szCs w:val="18"/>
        </w:rPr>
      </w:pPr>
    </w:p>
    <w:p w:rsidR="00012951" w:rsidRDefault="00012951" w:rsidP="00DB4C7B">
      <w:pPr>
        <w:rPr>
          <w:rFonts w:cs="Arial"/>
          <w:b/>
          <w:sz w:val="18"/>
          <w:szCs w:val="18"/>
        </w:rPr>
      </w:pPr>
    </w:p>
    <w:p w:rsidR="00012951" w:rsidRDefault="00012951" w:rsidP="00DB4C7B">
      <w:pPr>
        <w:rPr>
          <w:rFonts w:cs="Arial"/>
          <w:b/>
          <w:sz w:val="18"/>
          <w:szCs w:val="18"/>
        </w:rPr>
      </w:pPr>
    </w:p>
    <w:p w:rsidR="00DB4C7B" w:rsidRPr="00FE6770" w:rsidRDefault="00137D43" w:rsidP="00DB4C7B">
      <w:pPr>
        <w:rPr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pproval for Eligibility HEEoE Administrator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2552"/>
        <w:gridCol w:w="2977"/>
        <w:gridCol w:w="992"/>
        <w:gridCol w:w="567"/>
        <w:gridCol w:w="567"/>
      </w:tblGrid>
      <w:tr w:rsidR="00DB4C7B" w:rsidRPr="00FE6770" w:rsidTr="00F07408">
        <w:trPr>
          <w:trHeight w:val="340"/>
        </w:trPr>
        <w:tc>
          <w:tcPr>
            <w:tcW w:w="1809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 xml:space="preserve">Approved  </w:t>
            </w:r>
          </w:p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 xml:space="preserve">Please  </w:t>
            </w:r>
            <w:r w:rsidRPr="00FE6770">
              <w:rPr>
                <w:rFonts w:cs="Arial"/>
                <w:b/>
                <w:sz w:val="18"/>
                <w:szCs w:val="18"/>
              </w:rPr>
              <w:sym w:font="Wingdings 2" w:char="F050"/>
            </w:r>
            <w:r w:rsidRPr="00FE6770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HEEoE Ref No:</w:t>
            </w:r>
          </w:p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126" w:type="dxa"/>
            <w:gridSpan w:val="3"/>
          </w:tcPr>
          <w:p w:rsidR="00DB4C7B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Date:</w:t>
            </w:r>
          </w:p>
          <w:p w:rsidR="00872339" w:rsidRPr="00FE6770" w:rsidRDefault="00872339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</w:tr>
      <w:tr w:rsidR="00DB4C7B" w:rsidRPr="00FE6770" w:rsidTr="00F07408">
        <w:trPr>
          <w:trHeight w:val="340"/>
        </w:trPr>
        <w:tc>
          <w:tcPr>
            <w:tcW w:w="1809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 xml:space="preserve">Declined   </w:t>
            </w:r>
          </w:p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 xml:space="preserve">Please  </w:t>
            </w:r>
            <w:r w:rsidRPr="00FE6770">
              <w:rPr>
                <w:rFonts w:cs="Arial"/>
                <w:b/>
                <w:sz w:val="18"/>
                <w:szCs w:val="18"/>
              </w:rPr>
              <w:sym w:font="Wingdings 2" w:char="F050"/>
            </w:r>
            <w:r w:rsidRPr="00FE6770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HEEoE Ref No:</w:t>
            </w:r>
          </w:p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B4C7B" w:rsidRPr="00FE6770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126" w:type="dxa"/>
            <w:gridSpan w:val="3"/>
          </w:tcPr>
          <w:p w:rsidR="00DB4C7B" w:rsidRDefault="00DB4C7B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Date:</w:t>
            </w:r>
          </w:p>
          <w:p w:rsidR="00872339" w:rsidRPr="00FE6770" w:rsidRDefault="00872339" w:rsidP="00F07408">
            <w:pPr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color w:val="A6A6A6" w:themeColor="background1" w:themeShade="A6"/>
                <w:sz w:val="18"/>
                <w:szCs w:val="18"/>
              </w:rPr>
              <w:t>DD/MM/YYYY</w:t>
            </w:r>
          </w:p>
        </w:tc>
      </w:tr>
      <w:tr w:rsidR="00DB4C7B" w:rsidRPr="00FE6770" w:rsidTr="00F07408">
        <w:tc>
          <w:tcPr>
            <w:tcW w:w="8330" w:type="dxa"/>
            <w:gridSpan w:val="4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Confirmation of outcome sent via email to Trainee and NHS Employer</w:t>
            </w:r>
          </w:p>
        </w:tc>
        <w:tc>
          <w:tcPr>
            <w:tcW w:w="567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N</w:t>
            </w:r>
          </w:p>
        </w:tc>
      </w:tr>
    </w:tbl>
    <w:p w:rsidR="00DB4C7B" w:rsidRPr="00FE6770" w:rsidRDefault="00DB4C7B" w:rsidP="00DB4C7B">
      <w:pPr>
        <w:spacing w:before="240"/>
        <w:rPr>
          <w:rFonts w:cs="Arial"/>
          <w:b/>
          <w:sz w:val="18"/>
          <w:szCs w:val="18"/>
        </w:rPr>
      </w:pPr>
      <w:r w:rsidRPr="00FE6770">
        <w:rPr>
          <w:rFonts w:cs="Arial"/>
          <w:b/>
          <w:sz w:val="18"/>
          <w:szCs w:val="18"/>
        </w:rPr>
        <w:t>Payment/Authorisation Details (for office use only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4536"/>
        <w:gridCol w:w="2552"/>
      </w:tblGrid>
      <w:tr w:rsidR="00DB4C7B" w:rsidRPr="00FE6770" w:rsidTr="00F07408">
        <w:tc>
          <w:tcPr>
            <w:tcW w:w="237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Cost code</w:t>
            </w:r>
          </w:p>
        </w:tc>
        <w:tc>
          <w:tcPr>
            <w:tcW w:w="453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552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Amount</w:t>
            </w:r>
          </w:p>
        </w:tc>
      </w:tr>
      <w:tr w:rsidR="00DB4C7B" w:rsidRPr="00FE6770" w:rsidTr="00F07408">
        <w:tc>
          <w:tcPr>
            <w:tcW w:w="237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FE6770" w:rsidTr="00F07408">
        <w:tc>
          <w:tcPr>
            <w:tcW w:w="237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  <w:tr w:rsidR="00DB4C7B" w:rsidRPr="00FE6770" w:rsidTr="00F07408">
        <w:tc>
          <w:tcPr>
            <w:tcW w:w="6912" w:type="dxa"/>
            <w:gridSpan w:val="2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552" w:type="dxa"/>
          </w:tcPr>
          <w:p w:rsidR="00DB4C7B" w:rsidRPr="00FE6770" w:rsidRDefault="00DB4C7B" w:rsidP="00F0740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E6770">
              <w:rPr>
                <w:rFonts w:cs="Arial"/>
                <w:b/>
                <w:sz w:val="18"/>
                <w:szCs w:val="18"/>
              </w:rPr>
              <w:t>£</w:t>
            </w:r>
          </w:p>
        </w:tc>
      </w:tr>
    </w:tbl>
    <w:p w:rsidR="00B9611A" w:rsidRPr="00FE6770" w:rsidRDefault="00B9611A" w:rsidP="00DB4C7B">
      <w:pPr>
        <w:rPr>
          <w:sz w:val="18"/>
          <w:szCs w:val="18"/>
        </w:rPr>
      </w:pPr>
    </w:p>
    <w:sectPr w:rsidR="00B9611A" w:rsidRPr="00FE6770" w:rsidSect="00F07408">
      <w:headerReference w:type="default" r:id="rId12"/>
      <w:footerReference w:type="default" r:id="rId13"/>
      <w:pgSz w:w="11906" w:h="16838"/>
      <w:pgMar w:top="2269" w:right="1133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4A" w:rsidRDefault="00B85B4A" w:rsidP="00951F1A">
      <w:r>
        <w:separator/>
      </w:r>
    </w:p>
  </w:endnote>
  <w:endnote w:type="continuationSeparator" w:id="0">
    <w:p w:rsidR="00B85B4A" w:rsidRDefault="00B85B4A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B5" w:rsidRDefault="00A45B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5A81946" wp14:editId="2CDE7BDB">
          <wp:simplePos x="0" y="0"/>
          <wp:positionH relativeFrom="column">
            <wp:posOffset>-2056765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4249D6" wp14:editId="00178950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BB5" w:rsidRPr="00FA0567" w:rsidRDefault="00A45BB5" w:rsidP="00A87561">
                          <w:pPr>
                            <w:rPr>
                              <w:rFonts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cs="Arial"/>
                              <w:b/>
                              <w:color w:val="FDD491"/>
                            </w:rPr>
                            <w:t>www.hee.nhs.uk</w:t>
                          </w:r>
                        </w:p>
                        <w:p w:rsidR="00A45BB5" w:rsidRPr="00FA0567" w:rsidRDefault="00A45BB5" w:rsidP="00A87561">
                          <w:pPr>
                            <w:rPr>
                              <w:rFonts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cs="Arial"/>
                              <w:b/>
                              <w:color w:val="FDD491"/>
                            </w:rPr>
                            <w:t>hee.enquiries@nhs.net</w:t>
                          </w:r>
                        </w:p>
                        <w:p w:rsidR="00A45BB5" w:rsidRPr="00FA0567" w:rsidRDefault="00A45BB5" w:rsidP="00A87561">
                          <w:pPr>
                            <w:rPr>
                              <w:rFonts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cs="Arial"/>
                              <w:b/>
                              <w:color w:val="FDD491"/>
                            </w:rPr>
                            <w:t>@NHS_HealthEdEng</w:t>
                          </w:r>
                        </w:p>
                        <w:p w:rsidR="00A45BB5" w:rsidRPr="00CF476E" w:rsidRDefault="00A45BB5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1pt;margin-top:-12.7pt;width:231.4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" filled="f" stroked="f">
              <v:textbox>
                <w:txbxContent>
                  <w:p w:rsidR="00A45BB5" w:rsidRPr="00FA0567" w:rsidRDefault="00A45BB5" w:rsidP="00A87561">
                    <w:pPr>
                      <w:rPr>
                        <w:rFonts w:cs="Arial"/>
                        <w:b/>
                        <w:color w:val="FDD491"/>
                      </w:rPr>
                    </w:pPr>
                    <w:r w:rsidRPr="00FA0567">
                      <w:rPr>
                        <w:rFonts w:cs="Arial"/>
                        <w:b/>
                        <w:color w:val="FDD491"/>
                      </w:rPr>
                      <w:t>www.hee.nhs.uk</w:t>
                    </w:r>
                  </w:p>
                  <w:p w:rsidR="00A45BB5" w:rsidRPr="00FA0567" w:rsidRDefault="00A45BB5" w:rsidP="00A87561">
                    <w:pPr>
                      <w:rPr>
                        <w:rFonts w:cs="Arial"/>
                        <w:b/>
                        <w:color w:val="FDD491"/>
                      </w:rPr>
                    </w:pPr>
                    <w:r w:rsidRPr="00FA0567">
                      <w:rPr>
                        <w:rFonts w:cs="Arial"/>
                        <w:b/>
                        <w:color w:val="FDD491"/>
                      </w:rPr>
                      <w:t>hee.enquiries@nhs.net</w:t>
                    </w:r>
                  </w:p>
                  <w:p w:rsidR="00A45BB5" w:rsidRPr="00FA0567" w:rsidRDefault="00A45BB5" w:rsidP="00A87561">
                    <w:pPr>
                      <w:rPr>
                        <w:rFonts w:cs="Arial"/>
                        <w:b/>
                        <w:color w:val="FDD491"/>
                      </w:rPr>
                    </w:pPr>
                    <w:r w:rsidRPr="00FA0567">
                      <w:rPr>
                        <w:rFonts w:cs="Arial"/>
                        <w:b/>
                        <w:color w:val="FDD491"/>
                      </w:rPr>
                      <w:t>@</w:t>
                    </w:r>
                    <w:proofErr w:type="spellStart"/>
                    <w:r w:rsidRPr="00FA0567">
                      <w:rPr>
                        <w:rFonts w:cs="Arial"/>
                        <w:b/>
                        <w:color w:val="FDD491"/>
                      </w:rPr>
                      <w:t>NHS_HealthEdEng</w:t>
                    </w:r>
                    <w:proofErr w:type="spellEnd"/>
                  </w:p>
                  <w:p w:rsidR="00A45BB5" w:rsidRPr="00CF476E" w:rsidRDefault="00A45BB5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782FE2" wp14:editId="2AD1F7AD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BB5" w:rsidRPr="00FA0567" w:rsidRDefault="00A45BB5" w:rsidP="00DE402F">
                          <w:pPr>
                            <w:contextualSpacing/>
                            <w:rPr>
                              <w:rFonts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A45BB5" w:rsidRDefault="00A45BB5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7.45pt;margin-top:-15.25pt;width:142.9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DQIAAPo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2PWN2uSJNlC+4Q6eJiWER8PXnrwvykZcBEZDb/23EtK9GeLWq6qxSJtbjYW9eUcDX/u2Z57uBUI&#10;xWikZLrexLztE+Vr1LxTWY3XTo4t44JlkY6PIW3wuZ2jXp/s5hk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4KcNNQ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A45BB5" w:rsidRPr="00FA0567" w:rsidRDefault="00A45BB5" w:rsidP="00DE402F">
                    <w:pPr>
                      <w:contextualSpacing/>
                      <w:rPr>
                        <w:rFonts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A45BB5" w:rsidRDefault="00A45BB5" w:rsidP="00DE402F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4A" w:rsidRDefault="00B85B4A" w:rsidP="00951F1A">
      <w:r>
        <w:separator/>
      </w:r>
    </w:p>
  </w:footnote>
  <w:footnote w:type="continuationSeparator" w:id="0">
    <w:p w:rsidR="00B85B4A" w:rsidRDefault="00B85B4A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B5" w:rsidRDefault="00A45BB5" w:rsidP="00251B7B">
    <w:pPr>
      <w:pStyle w:val="Header"/>
      <w:tabs>
        <w:tab w:val="center" w:pos="4666"/>
        <w:tab w:val="left" w:pos="8577"/>
      </w:tabs>
    </w:pPr>
    <w:r>
      <w:tab/>
    </w:r>
    <w:r>
      <w:tab/>
    </w:r>
    <w:sdt>
      <w:sdtPr>
        <w:id w:val="-7932089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09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2880A0EA" wp14:editId="69AA0167">
          <wp:simplePos x="0" y="0"/>
          <wp:positionH relativeFrom="column">
            <wp:posOffset>3442970</wp:posOffset>
          </wp:positionH>
          <wp:positionV relativeFrom="paragraph">
            <wp:posOffset>17145</wp:posOffset>
          </wp:positionV>
          <wp:extent cx="3108325" cy="985520"/>
          <wp:effectExtent l="19050" t="0" r="0" b="0"/>
          <wp:wrapTight wrapText="bothSides">
            <wp:wrapPolygon edited="0">
              <wp:start x="-132" y="0"/>
              <wp:lineTo x="-132" y="21294"/>
              <wp:lineTo x="21578" y="21294"/>
              <wp:lineTo x="21578" y="0"/>
              <wp:lineTo x="-1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England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3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5BB5" w:rsidRDefault="00A45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C44"/>
    <w:multiLevelType w:val="hybridMultilevel"/>
    <w:tmpl w:val="5C96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02226"/>
    <w:rsid w:val="00012951"/>
    <w:rsid w:val="00025A13"/>
    <w:rsid w:val="0006531C"/>
    <w:rsid w:val="000742E0"/>
    <w:rsid w:val="000B2272"/>
    <w:rsid w:val="000C7296"/>
    <w:rsid w:val="000E7E08"/>
    <w:rsid w:val="000F1CB6"/>
    <w:rsid w:val="000F3B4F"/>
    <w:rsid w:val="00137D43"/>
    <w:rsid w:val="001548CF"/>
    <w:rsid w:val="00175034"/>
    <w:rsid w:val="0018583E"/>
    <w:rsid w:val="00191972"/>
    <w:rsid w:val="001B2F62"/>
    <w:rsid w:val="001F4EE7"/>
    <w:rsid w:val="00230586"/>
    <w:rsid w:val="002479CA"/>
    <w:rsid w:val="00251B7B"/>
    <w:rsid w:val="00262589"/>
    <w:rsid w:val="002B4F82"/>
    <w:rsid w:val="002C0BFF"/>
    <w:rsid w:val="002C417D"/>
    <w:rsid w:val="00300E04"/>
    <w:rsid w:val="00312B2B"/>
    <w:rsid w:val="003673C3"/>
    <w:rsid w:val="00372E78"/>
    <w:rsid w:val="00382957"/>
    <w:rsid w:val="003C19A7"/>
    <w:rsid w:val="003C6109"/>
    <w:rsid w:val="003F7CBC"/>
    <w:rsid w:val="00400A12"/>
    <w:rsid w:val="00430729"/>
    <w:rsid w:val="0045228B"/>
    <w:rsid w:val="004A53DD"/>
    <w:rsid w:val="004C35A1"/>
    <w:rsid w:val="004C4DE1"/>
    <w:rsid w:val="00514EFD"/>
    <w:rsid w:val="005202F8"/>
    <w:rsid w:val="00564FBC"/>
    <w:rsid w:val="005A4440"/>
    <w:rsid w:val="005A472F"/>
    <w:rsid w:val="0060216B"/>
    <w:rsid w:val="00650ED0"/>
    <w:rsid w:val="0066410A"/>
    <w:rsid w:val="006726FB"/>
    <w:rsid w:val="00675B86"/>
    <w:rsid w:val="006A71FA"/>
    <w:rsid w:val="006B0264"/>
    <w:rsid w:val="006C7236"/>
    <w:rsid w:val="006E3DB6"/>
    <w:rsid w:val="006F2D64"/>
    <w:rsid w:val="006F55E1"/>
    <w:rsid w:val="00712DFF"/>
    <w:rsid w:val="007362D2"/>
    <w:rsid w:val="007375F1"/>
    <w:rsid w:val="0074449B"/>
    <w:rsid w:val="00744C33"/>
    <w:rsid w:val="00770C4E"/>
    <w:rsid w:val="00787C7E"/>
    <w:rsid w:val="00791CA4"/>
    <w:rsid w:val="007E6546"/>
    <w:rsid w:val="007F1FC3"/>
    <w:rsid w:val="00872339"/>
    <w:rsid w:val="00891926"/>
    <w:rsid w:val="008947C6"/>
    <w:rsid w:val="008B38C0"/>
    <w:rsid w:val="008B7B06"/>
    <w:rsid w:val="008E0D39"/>
    <w:rsid w:val="00930382"/>
    <w:rsid w:val="0094681F"/>
    <w:rsid w:val="00951F1A"/>
    <w:rsid w:val="009717AA"/>
    <w:rsid w:val="009A0D2E"/>
    <w:rsid w:val="009A2523"/>
    <w:rsid w:val="009B74F0"/>
    <w:rsid w:val="009F72BA"/>
    <w:rsid w:val="00A04CDD"/>
    <w:rsid w:val="00A45BB5"/>
    <w:rsid w:val="00A47394"/>
    <w:rsid w:val="00A47950"/>
    <w:rsid w:val="00A520C5"/>
    <w:rsid w:val="00A6629F"/>
    <w:rsid w:val="00A87561"/>
    <w:rsid w:val="00AA21D9"/>
    <w:rsid w:val="00AB3613"/>
    <w:rsid w:val="00AB6909"/>
    <w:rsid w:val="00AD4657"/>
    <w:rsid w:val="00AE365B"/>
    <w:rsid w:val="00B2223C"/>
    <w:rsid w:val="00B53C34"/>
    <w:rsid w:val="00B85B4A"/>
    <w:rsid w:val="00B90160"/>
    <w:rsid w:val="00B9611A"/>
    <w:rsid w:val="00BC043E"/>
    <w:rsid w:val="00BC6A60"/>
    <w:rsid w:val="00BF2ED1"/>
    <w:rsid w:val="00C35186"/>
    <w:rsid w:val="00C6405F"/>
    <w:rsid w:val="00C9539C"/>
    <w:rsid w:val="00CA7EE8"/>
    <w:rsid w:val="00CB0018"/>
    <w:rsid w:val="00CC6286"/>
    <w:rsid w:val="00CF1A75"/>
    <w:rsid w:val="00CF476E"/>
    <w:rsid w:val="00CF5336"/>
    <w:rsid w:val="00CF56D9"/>
    <w:rsid w:val="00D02E40"/>
    <w:rsid w:val="00D148EA"/>
    <w:rsid w:val="00D441F9"/>
    <w:rsid w:val="00D61689"/>
    <w:rsid w:val="00D73D76"/>
    <w:rsid w:val="00DB4C7B"/>
    <w:rsid w:val="00DE402F"/>
    <w:rsid w:val="00E213D9"/>
    <w:rsid w:val="00E27884"/>
    <w:rsid w:val="00E47CFA"/>
    <w:rsid w:val="00E91EF1"/>
    <w:rsid w:val="00EB4EC4"/>
    <w:rsid w:val="00ED5C63"/>
    <w:rsid w:val="00ED7918"/>
    <w:rsid w:val="00EF0E22"/>
    <w:rsid w:val="00EF2ED8"/>
    <w:rsid w:val="00F07408"/>
    <w:rsid w:val="00F212C4"/>
    <w:rsid w:val="00F21BEF"/>
    <w:rsid w:val="00F3383A"/>
    <w:rsid w:val="00F5361D"/>
    <w:rsid w:val="00F60A62"/>
    <w:rsid w:val="00F67C3B"/>
    <w:rsid w:val="00FA0567"/>
    <w:rsid w:val="00FA702C"/>
    <w:rsid w:val="00FC5C26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950"/>
    <w:pPr>
      <w:ind w:left="720"/>
      <w:contextualSpacing/>
    </w:pPr>
  </w:style>
  <w:style w:type="paragraph" w:customStyle="1" w:styleId="Default">
    <w:name w:val="Default"/>
    <w:rsid w:val="00A47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950"/>
    <w:pPr>
      <w:ind w:left="720"/>
      <w:contextualSpacing/>
    </w:pPr>
  </w:style>
  <w:style w:type="paragraph" w:customStyle="1" w:styleId="Default">
    <w:name w:val="Default"/>
    <w:rsid w:val="00A47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HEEE.relocationexpenses@nhs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008E-4390-42F2-BD56-FFB95AC2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Khoury Reema</cp:lastModifiedBy>
  <cp:revision>5</cp:revision>
  <cp:lastPrinted>2014-11-27T16:37:00Z</cp:lastPrinted>
  <dcterms:created xsi:type="dcterms:W3CDTF">2014-12-09T09:48:00Z</dcterms:created>
  <dcterms:modified xsi:type="dcterms:W3CDTF">2014-12-09T09:53:00Z</dcterms:modified>
</cp:coreProperties>
</file>